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19" w:rsidRPr="008B2D1C" w:rsidRDefault="008B2D1C" w:rsidP="008B2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D1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725A3" w:rsidRPr="008B2D1C" w:rsidRDefault="009725A3" w:rsidP="00972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геря, организова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8E6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м общеобразовательным бюджетным учреждением средняя общеобразовательная школа с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ккулов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6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proofErr w:type="spellStart"/>
      <w:r w:rsidRPr="008E6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мекеевский</w:t>
      </w:r>
      <w:proofErr w:type="spellEnd"/>
      <w:r w:rsidRPr="008E6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шкортостан,</w:t>
      </w:r>
      <w:r w:rsidRPr="00F1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уществляющим организацию отдыха 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оровлени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хся в каникулярное время с</w:t>
      </w:r>
      <w:r w:rsidRPr="0024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6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е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м пребыванием</w:t>
      </w:r>
    </w:p>
    <w:p w:rsidR="00F61AAC" w:rsidRPr="003823CF" w:rsidRDefault="00F61AAC" w:rsidP="00F61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остоянию на «01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та </w:t>
      </w:r>
      <w:r w:rsidRPr="0038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8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677A71" w:rsidRDefault="00677A71" w:rsidP="008B2D1C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643"/>
        <w:gridCol w:w="2446"/>
        <w:gridCol w:w="1290"/>
        <w:gridCol w:w="1152"/>
        <w:gridCol w:w="1063"/>
        <w:gridCol w:w="1373"/>
        <w:gridCol w:w="1604"/>
      </w:tblGrid>
      <w:tr w:rsidR="00677A71" w:rsidTr="003F6A0C">
        <w:tc>
          <w:tcPr>
            <w:tcW w:w="9571" w:type="dxa"/>
            <w:gridSpan w:val="7"/>
          </w:tcPr>
          <w:p w:rsidR="00677A71" w:rsidRDefault="00677A71" w:rsidP="008B2D1C">
            <w:pPr>
              <w:jc w:val="center"/>
            </w:pPr>
            <w:r w:rsidRPr="00382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 об организации отдых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тей </w:t>
            </w:r>
            <w:r w:rsidR="00D128B6" w:rsidRPr="00382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r w:rsidR="00D12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</w:p>
        </w:tc>
      </w:tr>
      <w:tr w:rsidR="00C31FEE" w:rsidTr="00C31FEE">
        <w:tc>
          <w:tcPr>
            <w:tcW w:w="643" w:type="dxa"/>
          </w:tcPr>
          <w:p w:rsidR="00677A71" w:rsidRDefault="008B2D1C">
            <w:r>
              <w:t>1.1.</w:t>
            </w:r>
          </w:p>
        </w:tc>
        <w:tc>
          <w:tcPr>
            <w:tcW w:w="2446" w:type="dxa"/>
          </w:tcPr>
          <w:p w:rsidR="00677A71" w:rsidRPr="00677A71" w:rsidRDefault="00677A71">
            <w:pPr>
              <w:rPr>
                <w:rFonts w:ascii="Times New Roman" w:hAnsi="Times New Roman" w:cs="Times New Roman"/>
              </w:rPr>
            </w:pPr>
            <w:r w:rsidRPr="00677A71">
              <w:rPr>
                <w:rFonts w:ascii="Times New Roman" w:hAnsi="Times New Roman" w:cs="Times New Roman"/>
              </w:rPr>
              <w:t>Полное наименование организации отдыха детей и их оздоровления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6482" w:type="dxa"/>
            <w:gridSpan w:val="5"/>
          </w:tcPr>
          <w:p w:rsidR="00AF5B0B" w:rsidRPr="00ED168D" w:rsidRDefault="009725A3" w:rsidP="00AF5B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="00AF5B0B" w:rsidRPr="00ED16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7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ккулово</w:t>
            </w:r>
            <w:proofErr w:type="spellEnd"/>
            <w:r w:rsidR="00AF5B0B" w:rsidRPr="00ED16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Ермекеевский район Республики Башкортостан</w:t>
            </w:r>
          </w:p>
          <w:p w:rsidR="00AF5B0B" w:rsidRPr="008E67BD" w:rsidRDefault="00AF5B0B" w:rsidP="00AF5B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7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- </w:t>
            </w:r>
            <w:r w:rsidR="008B7285" w:rsidRPr="008B7285">
              <w:rPr>
                <w:rFonts w:ascii="Times New Roman" w:hAnsi="Times New Roman" w:cs="Times New Roman"/>
                <w:sz w:val="24"/>
                <w:szCs w:val="24"/>
              </w:rPr>
              <w:t>0221002408</w:t>
            </w:r>
          </w:p>
          <w:p w:rsidR="00677A71" w:rsidRDefault="00677A71"/>
        </w:tc>
      </w:tr>
      <w:tr w:rsidR="00C31FEE" w:rsidTr="00C31FEE">
        <w:tc>
          <w:tcPr>
            <w:tcW w:w="643" w:type="dxa"/>
          </w:tcPr>
          <w:p w:rsidR="00677A71" w:rsidRDefault="008B2D1C">
            <w:r>
              <w:t>1.2</w:t>
            </w:r>
          </w:p>
        </w:tc>
        <w:tc>
          <w:tcPr>
            <w:tcW w:w="2446" w:type="dxa"/>
          </w:tcPr>
          <w:p w:rsidR="00677A71" w:rsidRPr="00677A71" w:rsidRDefault="00677A71">
            <w:pPr>
              <w:rPr>
                <w:rFonts w:ascii="Times New Roman" w:hAnsi="Times New Roman" w:cs="Times New Roman"/>
              </w:rPr>
            </w:pPr>
            <w:r w:rsidRPr="00677A71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6482" w:type="dxa"/>
            <w:gridSpan w:val="5"/>
          </w:tcPr>
          <w:p w:rsidR="00677A71" w:rsidRPr="008B7285" w:rsidRDefault="008B72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94, Республика Башкортостан, Ермекеевский район, с.Суккулово, ул. Школьная,14</w:t>
            </w:r>
          </w:p>
        </w:tc>
      </w:tr>
      <w:tr w:rsidR="009725A3" w:rsidTr="00C31FEE">
        <w:tc>
          <w:tcPr>
            <w:tcW w:w="643" w:type="dxa"/>
          </w:tcPr>
          <w:p w:rsidR="009725A3" w:rsidRDefault="009725A3">
            <w:r>
              <w:t>1.3</w:t>
            </w:r>
          </w:p>
        </w:tc>
        <w:tc>
          <w:tcPr>
            <w:tcW w:w="2446" w:type="dxa"/>
          </w:tcPr>
          <w:p w:rsidR="009725A3" w:rsidRPr="00677A71" w:rsidRDefault="009725A3">
            <w:pPr>
              <w:rPr>
                <w:rFonts w:ascii="Times New Roman" w:hAnsi="Times New Roman" w:cs="Times New Roman"/>
              </w:rPr>
            </w:pPr>
            <w:r w:rsidRPr="00677A71">
              <w:rPr>
                <w:rFonts w:ascii="Times New Roman" w:hAnsi="Times New Roman" w:cs="Times New Roman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6482" w:type="dxa"/>
            <w:gridSpan w:val="5"/>
          </w:tcPr>
          <w:p w:rsidR="009725A3" w:rsidRDefault="009725A3" w:rsidP="00B4239C">
            <w:pPr>
              <w:contextualSpacing/>
            </w:pPr>
            <w:r w:rsidRPr="008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спублика Башкортостан, </w:t>
            </w:r>
            <w:proofErr w:type="spellStart"/>
            <w:r w:rsidRPr="008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еевский</w:t>
            </w:r>
            <w:proofErr w:type="spellEnd"/>
            <w:r w:rsidRPr="008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8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кулово</w:t>
            </w:r>
            <w:proofErr w:type="spellEnd"/>
            <w:r w:rsidRPr="008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(34741)2-55-39</w:t>
            </w:r>
            <w:r w:rsidRPr="008E6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" w:history="1">
              <w:r w:rsidRPr="003F0FDA">
                <w:rPr>
                  <w:rStyle w:val="a5"/>
                  <w:rFonts w:ascii="Times New Roman" w:hAnsi="Times New Roman" w:cs="Times New Roman"/>
                  <w:color w:val="auto"/>
                  <w:sz w:val="24"/>
                  <w:u w:val="none"/>
                </w:rPr>
                <w:t>sukkulshkola@gmail.com</w:t>
              </w:r>
            </w:hyperlink>
          </w:p>
          <w:p w:rsidR="009725A3" w:rsidRPr="003F0FDA" w:rsidRDefault="009725A3" w:rsidP="00B423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F0FD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F0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sukkul</w:t>
            </w:r>
            <w:proofErr w:type="spellEnd"/>
            <w:r w:rsidRPr="003F0FD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proofErr w:type="spellStart"/>
            <w:r w:rsidRPr="003F0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3F0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F0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F0F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F0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3F0F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725A3" w:rsidTr="00C31FEE">
        <w:tc>
          <w:tcPr>
            <w:tcW w:w="643" w:type="dxa"/>
          </w:tcPr>
          <w:p w:rsidR="009725A3" w:rsidRDefault="009725A3">
            <w:r>
              <w:t>1.4</w:t>
            </w:r>
          </w:p>
        </w:tc>
        <w:tc>
          <w:tcPr>
            <w:tcW w:w="2446" w:type="dxa"/>
          </w:tcPr>
          <w:p w:rsidR="009725A3" w:rsidRPr="00677A71" w:rsidRDefault="009725A3">
            <w:pPr>
              <w:rPr>
                <w:rFonts w:ascii="Times New Roman" w:hAnsi="Times New Roman" w:cs="Times New Roman"/>
              </w:rPr>
            </w:pPr>
            <w:r w:rsidRPr="00677A71">
              <w:rPr>
                <w:rFonts w:ascii="Times New Roman" w:hAnsi="Times New Roman" w:cs="Times New Roman"/>
              </w:rPr>
              <w:t>Удаленность ближайшего населенного пункта, расстояние до него от организации (км).</w:t>
            </w:r>
          </w:p>
        </w:tc>
        <w:tc>
          <w:tcPr>
            <w:tcW w:w="6482" w:type="dxa"/>
            <w:gridSpan w:val="5"/>
          </w:tcPr>
          <w:p w:rsidR="009725A3" w:rsidRPr="008E67BD" w:rsidRDefault="009725A3" w:rsidP="00B423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сть 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фа 249</w:t>
            </w:r>
            <w:r w:rsidRPr="008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 </w:t>
            </w:r>
          </w:p>
          <w:p w:rsidR="009725A3" w:rsidRPr="008E67BD" w:rsidRDefault="009725A3" w:rsidP="00B423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рмекеево</w:t>
            </w:r>
            <w:r w:rsidRPr="008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5</w:t>
            </w:r>
            <w:r w:rsidRPr="008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 </w:t>
            </w:r>
          </w:p>
        </w:tc>
      </w:tr>
      <w:tr w:rsidR="00F61AAC" w:rsidTr="00C31FEE">
        <w:tc>
          <w:tcPr>
            <w:tcW w:w="643" w:type="dxa"/>
            <w:vMerge w:val="restart"/>
          </w:tcPr>
          <w:p w:rsidR="00F61AAC" w:rsidRDefault="00F61AAC">
            <w:r>
              <w:t>1.5</w:t>
            </w:r>
          </w:p>
        </w:tc>
        <w:tc>
          <w:tcPr>
            <w:tcW w:w="2446" w:type="dxa"/>
          </w:tcPr>
          <w:p w:rsidR="00F61AAC" w:rsidRPr="00677A71" w:rsidRDefault="00F61AAC">
            <w:pPr>
              <w:rPr>
                <w:rFonts w:ascii="Times New Roman" w:hAnsi="Times New Roman" w:cs="Times New Roman"/>
              </w:rPr>
            </w:pPr>
            <w:r w:rsidRPr="00677A71">
              <w:rPr>
                <w:rFonts w:ascii="Times New Roman" w:hAnsi="Times New Roman" w:cs="Times New Roman"/>
              </w:rPr>
              <w:t>Учредитель организации (полное наименование):</w:t>
            </w:r>
          </w:p>
        </w:tc>
        <w:tc>
          <w:tcPr>
            <w:tcW w:w="6482" w:type="dxa"/>
            <w:gridSpan w:val="5"/>
          </w:tcPr>
          <w:p w:rsidR="00F61AAC" w:rsidRDefault="008B7285">
            <w:r w:rsidRPr="008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Ермекеевский район Республики</w:t>
            </w:r>
          </w:p>
        </w:tc>
      </w:tr>
      <w:tr w:rsidR="008B7285" w:rsidTr="008B7285">
        <w:tc>
          <w:tcPr>
            <w:tcW w:w="643" w:type="dxa"/>
            <w:vMerge/>
          </w:tcPr>
          <w:p w:rsidR="008B7285" w:rsidRDefault="008B7285" w:rsidP="008B7285"/>
        </w:tc>
        <w:tc>
          <w:tcPr>
            <w:tcW w:w="2446" w:type="dxa"/>
          </w:tcPr>
          <w:p w:rsidR="008B7285" w:rsidRDefault="008B7285" w:rsidP="008B7285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285" w:rsidRPr="008B7285" w:rsidRDefault="008B7285" w:rsidP="008B728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B7285">
              <w:rPr>
                <w:rFonts w:ascii="Times New Roman" w:hAnsi="Times New Roman" w:cs="Times New Roman"/>
                <w:sz w:val="24"/>
              </w:rPr>
              <w:t>452190, Республика Башкортостан, Ермекеевский район, с.Ермекеево, ул. Ленина, 15</w:t>
            </w:r>
          </w:p>
        </w:tc>
      </w:tr>
      <w:tr w:rsidR="008B7285" w:rsidTr="008B7285">
        <w:tc>
          <w:tcPr>
            <w:tcW w:w="643" w:type="dxa"/>
            <w:vMerge/>
          </w:tcPr>
          <w:p w:rsidR="008B7285" w:rsidRDefault="008B7285" w:rsidP="008B7285"/>
        </w:tc>
        <w:tc>
          <w:tcPr>
            <w:tcW w:w="2446" w:type="dxa"/>
          </w:tcPr>
          <w:p w:rsidR="008B7285" w:rsidRDefault="008B7285" w:rsidP="008B7285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285" w:rsidRPr="008B7285" w:rsidRDefault="008B7285" w:rsidP="009725A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B7285">
              <w:rPr>
                <w:rFonts w:ascii="Times New Roman" w:hAnsi="Times New Roman" w:cs="Times New Roman"/>
                <w:sz w:val="24"/>
              </w:rPr>
              <w:t>(34741)2-24-13</w:t>
            </w:r>
            <w:r w:rsidR="009725A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7285">
              <w:rPr>
                <w:rFonts w:ascii="Times New Roman" w:hAnsi="Times New Roman" w:cs="Times New Roman"/>
                <w:sz w:val="24"/>
              </w:rPr>
              <w:t>факс: (34741) 2-25-13</w:t>
            </w:r>
          </w:p>
        </w:tc>
      </w:tr>
      <w:tr w:rsidR="008B7285" w:rsidTr="008B7285">
        <w:tc>
          <w:tcPr>
            <w:tcW w:w="643" w:type="dxa"/>
            <w:vMerge/>
          </w:tcPr>
          <w:p w:rsidR="008B7285" w:rsidRDefault="008B7285" w:rsidP="008B7285"/>
        </w:tc>
        <w:tc>
          <w:tcPr>
            <w:tcW w:w="2446" w:type="dxa"/>
          </w:tcPr>
          <w:p w:rsidR="008B7285" w:rsidRDefault="008B7285" w:rsidP="008B7285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без сокращений)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285" w:rsidRPr="008B7285" w:rsidRDefault="008B7285" w:rsidP="008B728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B7285">
              <w:rPr>
                <w:rFonts w:ascii="Times New Roman" w:hAnsi="Times New Roman" w:cs="Times New Roman"/>
                <w:sz w:val="24"/>
              </w:rPr>
              <w:t>Райманов Ильшат Амирович</w:t>
            </w:r>
          </w:p>
        </w:tc>
      </w:tr>
      <w:tr w:rsidR="008B7285" w:rsidTr="008B7285">
        <w:tc>
          <w:tcPr>
            <w:tcW w:w="643" w:type="dxa"/>
            <w:vMerge w:val="restart"/>
          </w:tcPr>
          <w:p w:rsidR="008B7285" w:rsidRDefault="008B7285" w:rsidP="008B7285">
            <w:r>
              <w:t>1.6</w:t>
            </w:r>
          </w:p>
        </w:tc>
        <w:tc>
          <w:tcPr>
            <w:tcW w:w="2446" w:type="dxa"/>
          </w:tcPr>
          <w:p w:rsidR="008B7285" w:rsidRDefault="008B7285" w:rsidP="008B7285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285" w:rsidRPr="008B7285" w:rsidRDefault="008B7285" w:rsidP="008B728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B7285">
              <w:rPr>
                <w:rFonts w:ascii="Times New Roman" w:hAnsi="Times New Roman" w:cs="Times New Roman"/>
                <w:sz w:val="24"/>
              </w:rPr>
              <w:t>Администрация муниципального района Ермекеевский район Республики Башкортостан</w:t>
            </w:r>
          </w:p>
        </w:tc>
      </w:tr>
      <w:tr w:rsidR="008B7285" w:rsidTr="008B7285">
        <w:tc>
          <w:tcPr>
            <w:tcW w:w="643" w:type="dxa"/>
            <w:vMerge/>
          </w:tcPr>
          <w:p w:rsidR="008B7285" w:rsidRDefault="008B7285" w:rsidP="008B7285"/>
        </w:tc>
        <w:tc>
          <w:tcPr>
            <w:tcW w:w="2446" w:type="dxa"/>
          </w:tcPr>
          <w:p w:rsidR="008B7285" w:rsidRDefault="008B7285" w:rsidP="008B7285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285" w:rsidRPr="008B7285" w:rsidRDefault="008B7285" w:rsidP="008B728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B7285">
              <w:rPr>
                <w:rFonts w:ascii="Times New Roman" w:hAnsi="Times New Roman" w:cs="Times New Roman"/>
                <w:sz w:val="24"/>
              </w:rPr>
              <w:t>452190, Республика Башкортостан, Ермекеевский район, с.Ермекеево, ул. Ленина, 15</w:t>
            </w:r>
          </w:p>
        </w:tc>
      </w:tr>
      <w:tr w:rsidR="008B7285" w:rsidTr="008B7285">
        <w:tc>
          <w:tcPr>
            <w:tcW w:w="643" w:type="dxa"/>
            <w:vMerge/>
          </w:tcPr>
          <w:p w:rsidR="008B7285" w:rsidRDefault="008B7285" w:rsidP="008B7285"/>
        </w:tc>
        <w:tc>
          <w:tcPr>
            <w:tcW w:w="2446" w:type="dxa"/>
          </w:tcPr>
          <w:p w:rsidR="008B7285" w:rsidRDefault="008B7285" w:rsidP="008B7285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285" w:rsidRPr="008B7285" w:rsidRDefault="008B7285" w:rsidP="009725A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B7285">
              <w:rPr>
                <w:rFonts w:ascii="Times New Roman" w:hAnsi="Times New Roman" w:cs="Times New Roman"/>
                <w:sz w:val="24"/>
              </w:rPr>
              <w:t>(34741)2-24-13</w:t>
            </w:r>
            <w:r w:rsidR="009725A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7285">
              <w:rPr>
                <w:rFonts w:ascii="Times New Roman" w:hAnsi="Times New Roman" w:cs="Times New Roman"/>
                <w:sz w:val="24"/>
              </w:rPr>
              <w:t>факс: (34741) 2-25-13</w:t>
            </w:r>
          </w:p>
        </w:tc>
      </w:tr>
      <w:tr w:rsidR="008B7285" w:rsidTr="008B7285">
        <w:tc>
          <w:tcPr>
            <w:tcW w:w="643" w:type="dxa"/>
            <w:vMerge/>
            <w:tcBorders>
              <w:bottom w:val="single" w:sz="4" w:space="0" w:color="auto"/>
            </w:tcBorders>
          </w:tcPr>
          <w:p w:rsidR="008B7285" w:rsidRDefault="008B7285" w:rsidP="008B7285"/>
        </w:tc>
        <w:tc>
          <w:tcPr>
            <w:tcW w:w="2446" w:type="dxa"/>
            <w:tcBorders>
              <w:bottom w:val="single" w:sz="4" w:space="0" w:color="auto"/>
            </w:tcBorders>
          </w:tcPr>
          <w:p w:rsidR="008B7285" w:rsidRDefault="008B7285" w:rsidP="008B7285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без сокращений)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285" w:rsidRPr="008B7285" w:rsidRDefault="008B7285" w:rsidP="008B728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B7285">
              <w:rPr>
                <w:rFonts w:ascii="Times New Roman" w:hAnsi="Times New Roman" w:cs="Times New Roman"/>
                <w:sz w:val="24"/>
              </w:rPr>
              <w:t>Райманов Ильшат Амирович</w:t>
            </w:r>
          </w:p>
        </w:tc>
      </w:tr>
      <w:tr w:rsidR="008B7285" w:rsidTr="008B7285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85" w:rsidRDefault="008B7285" w:rsidP="008B7285">
            <w:r>
              <w:t>1.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85" w:rsidRDefault="008B7285" w:rsidP="008B7285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82" w:type="dxa"/>
            <w:gridSpan w:val="5"/>
            <w:tcBorders>
              <w:left w:val="single" w:sz="4" w:space="0" w:color="auto"/>
            </w:tcBorders>
          </w:tcPr>
          <w:p w:rsidR="008B7285" w:rsidRDefault="008B7285" w:rsidP="008B7285"/>
        </w:tc>
      </w:tr>
      <w:tr w:rsidR="008B7285" w:rsidTr="008B7285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85" w:rsidRDefault="008B7285" w:rsidP="008B7285"/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85" w:rsidRDefault="008B7285" w:rsidP="008B7285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без сокращений)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285" w:rsidRPr="008B7285" w:rsidRDefault="008B7285" w:rsidP="008B728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B7285">
              <w:rPr>
                <w:rFonts w:ascii="Times New Roman" w:hAnsi="Times New Roman" w:cs="Times New Roman"/>
                <w:sz w:val="24"/>
              </w:rPr>
              <w:t xml:space="preserve">Чулпанова Фануза Мусифуллиновна </w:t>
            </w:r>
          </w:p>
        </w:tc>
      </w:tr>
      <w:tr w:rsidR="008B7285" w:rsidTr="008B7285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85" w:rsidRDefault="008B7285" w:rsidP="008B7285"/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85" w:rsidRDefault="008B7285" w:rsidP="008B7285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сшее/средн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е, что и когда окончил)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285" w:rsidRPr="008B7285" w:rsidRDefault="008B7285" w:rsidP="008B72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7285">
              <w:rPr>
                <w:rFonts w:ascii="Times New Roman" w:hAnsi="Times New Roman" w:cs="Times New Roman"/>
                <w:sz w:val="24"/>
              </w:rPr>
              <w:lastRenderedPageBreak/>
              <w:t>Высшее</w:t>
            </w:r>
            <w:r>
              <w:rPr>
                <w:rFonts w:ascii="Times New Roman" w:hAnsi="Times New Roman" w:cs="Times New Roman"/>
                <w:sz w:val="24"/>
              </w:rPr>
              <w:t>, БГПИ-1990</w:t>
            </w:r>
          </w:p>
        </w:tc>
      </w:tr>
      <w:tr w:rsidR="008B7285" w:rsidTr="008B7285">
        <w:tc>
          <w:tcPr>
            <w:tcW w:w="643" w:type="dxa"/>
            <w:vMerge/>
            <w:tcBorders>
              <w:top w:val="single" w:sz="4" w:space="0" w:color="auto"/>
            </w:tcBorders>
          </w:tcPr>
          <w:p w:rsidR="008B7285" w:rsidRDefault="008B7285" w:rsidP="008B7285"/>
        </w:tc>
        <w:tc>
          <w:tcPr>
            <w:tcW w:w="2446" w:type="dxa"/>
            <w:tcBorders>
              <w:top w:val="single" w:sz="4" w:space="0" w:color="auto"/>
            </w:tcBorders>
          </w:tcPr>
          <w:p w:rsidR="008B7285" w:rsidRDefault="008B7285" w:rsidP="008B7285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285" w:rsidRPr="008B7285" w:rsidRDefault="008B7285" w:rsidP="008B728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8B7285"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</w:tr>
      <w:tr w:rsidR="008B7285" w:rsidTr="008B7285">
        <w:tc>
          <w:tcPr>
            <w:tcW w:w="643" w:type="dxa"/>
            <w:vMerge/>
          </w:tcPr>
          <w:p w:rsidR="008B7285" w:rsidRDefault="008B7285" w:rsidP="008B7285"/>
        </w:tc>
        <w:tc>
          <w:tcPr>
            <w:tcW w:w="2446" w:type="dxa"/>
          </w:tcPr>
          <w:p w:rsidR="008B7285" w:rsidRDefault="008B7285" w:rsidP="008B7285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285" w:rsidRPr="008B7285" w:rsidRDefault="008B7285" w:rsidP="008B728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B7285">
              <w:rPr>
                <w:rFonts w:ascii="Times New Roman" w:hAnsi="Times New Roman" w:cs="Times New Roman"/>
                <w:sz w:val="24"/>
              </w:rPr>
              <w:t>8(34741)2-55-39, 89270852177</w:t>
            </w:r>
          </w:p>
        </w:tc>
      </w:tr>
      <w:tr w:rsidR="008B7285" w:rsidTr="00C31FEE">
        <w:tc>
          <w:tcPr>
            <w:tcW w:w="643" w:type="dxa"/>
            <w:vMerge w:val="restart"/>
          </w:tcPr>
          <w:p w:rsidR="008B7285" w:rsidRDefault="008B7285" w:rsidP="008B7285">
            <w:r>
              <w:t>1.8</w:t>
            </w:r>
          </w:p>
        </w:tc>
        <w:tc>
          <w:tcPr>
            <w:tcW w:w="2446" w:type="dxa"/>
          </w:tcPr>
          <w:p w:rsidR="008B7285" w:rsidRDefault="008B7285" w:rsidP="008B7285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82" w:type="dxa"/>
            <w:gridSpan w:val="5"/>
          </w:tcPr>
          <w:p w:rsidR="008B7285" w:rsidRDefault="008B7285" w:rsidP="008B7285"/>
        </w:tc>
      </w:tr>
      <w:tr w:rsidR="008B7285" w:rsidTr="00C31FEE">
        <w:tc>
          <w:tcPr>
            <w:tcW w:w="643" w:type="dxa"/>
            <w:vMerge/>
          </w:tcPr>
          <w:p w:rsidR="008B7285" w:rsidRDefault="008B7285" w:rsidP="008B7285"/>
        </w:tc>
        <w:tc>
          <w:tcPr>
            <w:tcW w:w="2446" w:type="dxa"/>
          </w:tcPr>
          <w:p w:rsidR="008B7285" w:rsidRPr="008B2D1C" w:rsidRDefault="008B7285" w:rsidP="008B7285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</w:t>
            </w:r>
            <w:r w:rsidRPr="008B2D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дыха детей и их оздоровления сезонного действия или круглогодичного действия</w:t>
            </w:r>
          </w:p>
        </w:tc>
        <w:tc>
          <w:tcPr>
            <w:tcW w:w="6482" w:type="dxa"/>
            <w:gridSpan w:val="5"/>
          </w:tcPr>
          <w:p w:rsidR="008B7285" w:rsidRDefault="008B7285" w:rsidP="008B7285"/>
        </w:tc>
      </w:tr>
      <w:tr w:rsidR="008B7285" w:rsidRPr="008B2D1C" w:rsidTr="00C31FEE">
        <w:tc>
          <w:tcPr>
            <w:tcW w:w="643" w:type="dxa"/>
            <w:vMerge/>
          </w:tcPr>
          <w:p w:rsidR="008B7285" w:rsidRPr="008B2D1C" w:rsidRDefault="008B7285" w:rsidP="008B7285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8B7285" w:rsidRPr="008B2D1C" w:rsidRDefault="008B7285" w:rsidP="008B7285">
            <w:pPr>
              <w:rPr>
                <w:sz w:val="24"/>
                <w:szCs w:val="24"/>
              </w:rPr>
            </w:pPr>
            <w:r w:rsidRPr="008B2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ерь, организованный образовательной организацией, осуществляющей организацию отдыха и </w:t>
            </w:r>
            <w:proofErr w:type="gramStart"/>
            <w:r w:rsidRPr="008B2D1C">
              <w:rPr>
                <w:rFonts w:ascii="Times New Roman" w:eastAsia="Calibri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Pr="008B2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  <w:tc>
          <w:tcPr>
            <w:tcW w:w="6482" w:type="dxa"/>
            <w:gridSpan w:val="5"/>
          </w:tcPr>
          <w:p w:rsidR="008B7285" w:rsidRPr="008B2D1C" w:rsidRDefault="008B7285" w:rsidP="008B7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B7285" w:rsidRPr="008B2D1C" w:rsidTr="00C31FEE">
        <w:tc>
          <w:tcPr>
            <w:tcW w:w="643" w:type="dxa"/>
            <w:vMerge/>
          </w:tcPr>
          <w:p w:rsidR="008B7285" w:rsidRPr="008B2D1C" w:rsidRDefault="008B7285" w:rsidP="008B7285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8B7285" w:rsidRPr="00752421" w:rsidRDefault="008B7285" w:rsidP="008B7285">
            <w:pPr>
              <w:rPr>
                <w:sz w:val="24"/>
                <w:szCs w:val="24"/>
              </w:rPr>
            </w:pP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г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уда и отдыха</w:t>
            </w:r>
          </w:p>
        </w:tc>
        <w:tc>
          <w:tcPr>
            <w:tcW w:w="6482" w:type="dxa"/>
            <w:gridSpan w:val="5"/>
          </w:tcPr>
          <w:p w:rsidR="008B7285" w:rsidRPr="008B2D1C" w:rsidRDefault="008B7285" w:rsidP="008B7285">
            <w:pPr>
              <w:rPr>
                <w:sz w:val="24"/>
                <w:szCs w:val="24"/>
              </w:rPr>
            </w:pPr>
          </w:p>
        </w:tc>
      </w:tr>
      <w:tr w:rsidR="008B7285" w:rsidRPr="008B2D1C" w:rsidTr="00C31FEE">
        <w:tc>
          <w:tcPr>
            <w:tcW w:w="643" w:type="dxa"/>
            <w:vMerge/>
          </w:tcPr>
          <w:p w:rsidR="008B7285" w:rsidRPr="008B2D1C" w:rsidRDefault="008B7285" w:rsidP="008B7285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8B7285" w:rsidRPr="00752421" w:rsidRDefault="008B7285" w:rsidP="008B7285">
            <w:pPr>
              <w:rPr>
                <w:sz w:val="24"/>
                <w:szCs w:val="24"/>
              </w:rPr>
            </w:pP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г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латочного типа</w:t>
            </w:r>
          </w:p>
        </w:tc>
        <w:tc>
          <w:tcPr>
            <w:tcW w:w="6482" w:type="dxa"/>
            <w:gridSpan w:val="5"/>
          </w:tcPr>
          <w:p w:rsidR="008B7285" w:rsidRPr="008B2D1C" w:rsidRDefault="008B7285" w:rsidP="008B7285">
            <w:pPr>
              <w:rPr>
                <w:sz w:val="24"/>
                <w:szCs w:val="24"/>
              </w:rPr>
            </w:pPr>
          </w:p>
        </w:tc>
      </w:tr>
      <w:tr w:rsidR="008B7285" w:rsidRPr="008B2D1C" w:rsidTr="00C31FEE">
        <w:tc>
          <w:tcPr>
            <w:tcW w:w="643" w:type="dxa"/>
            <w:vMerge/>
          </w:tcPr>
          <w:p w:rsidR="008B7285" w:rsidRPr="008B2D1C" w:rsidRDefault="008B7285" w:rsidP="008B7285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8B7285" w:rsidRPr="00752421" w:rsidRDefault="008B7285" w:rsidP="008B7285">
            <w:pPr>
              <w:rPr>
                <w:sz w:val="24"/>
                <w:szCs w:val="24"/>
              </w:rPr>
            </w:pP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иализирован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рофиль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лаг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дет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г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личной тематической направленности</w:t>
            </w:r>
          </w:p>
        </w:tc>
        <w:tc>
          <w:tcPr>
            <w:tcW w:w="6482" w:type="dxa"/>
            <w:gridSpan w:val="5"/>
          </w:tcPr>
          <w:p w:rsidR="008B7285" w:rsidRPr="008B2D1C" w:rsidRDefault="008B7285" w:rsidP="008B7285">
            <w:pPr>
              <w:rPr>
                <w:sz w:val="24"/>
                <w:szCs w:val="24"/>
              </w:rPr>
            </w:pPr>
          </w:p>
        </w:tc>
      </w:tr>
      <w:tr w:rsidR="008B7285" w:rsidRPr="008B2D1C" w:rsidTr="00C31FEE">
        <w:tc>
          <w:tcPr>
            <w:tcW w:w="643" w:type="dxa"/>
            <w:vMerge/>
          </w:tcPr>
          <w:p w:rsidR="008B7285" w:rsidRPr="008B2D1C" w:rsidRDefault="008B7285" w:rsidP="008B7285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8B7285" w:rsidRPr="00752421" w:rsidRDefault="008B7285" w:rsidP="008B7285">
            <w:pPr>
              <w:rPr>
                <w:sz w:val="24"/>
                <w:szCs w:val="24"/>
              </w:rPr>
            </w:pP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атор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здоровитель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г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руглогодичного действия</w:t>
            </w:r>
          </w:p>
        </w:tc>
        <w:tc>
          <w:tcPr>
            <w:tcW w:w="6482" w:type="dxa"/>
            <w:gridSpan w:val="5"/>
          </w:tcPr>
          <w:p w:rsidR="008B7285" w:rsidRPr="008B2D1C" w:rsidRDefault="008B7285" w:rsidP="008B7285">
            <w:pPr>
              <w:rPr>
                <w:sz w:val="24"/>
                <w:szCs w:val="24"/>
              </w:rPr>
            </w:pPr>
          </w:p>
        </w:tc>
      </w:tr>
      <w:tr w:rsidR="009725A3" w:rsidRPr="008B2D1C" w:rsidTr="00C31FEE">
        <w:tc>
          <w:tcPr>
            <w:tcW w:w="643" w:type="dxa"/>
          </w:tcPr>
          <w:p w:rsidR="009725A3" w:rsidRPr="008B2D1C" w:rsidRDefault="009725A3" w:rsidP="008B7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446" w:type="dxa"/>
          </w:tcPr>
          <w:p w:rsidR="009725A3" w:rsidRPr="00752421" w:rsidRDefault="009725A3" w:rsidP="008B72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</w:t>
            </w:r>
          </w:p>
          <w:p w:rsidR="009725A3" w:rsidRPr="008B2D1C" w:rsidRDefault="009725A3" w:rsidP="008B7285">
            <w:pPr>
              <w:rPr>
                <w:sz w:val="24"/>
                <w:szCs w:val="24"/>
              </w:rPr>
            </w:pPr>
            <w:r w:rsidRPr="0075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(устав, 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82" w:type="dxa"/>
            <w:gridSpan w:val="5"/>
          </w:tcPr>
          <w:p w:rsidR="009725A3" w:rsidRPr="00AD642B" w:rsidRDefault="009725A3" w:rsidP="00B423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BD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Pr="003C3437">
              <w:rPr>
                <w:rFonts w:ascii="Times New Roman" w:hAnsi="Times New Roman" w:cs="Times New Roman"/>
                <w:sz w:val="24"/>
                <w:szCs w:val="24"/>
              </w:rPr>
              <w:t xml:space="preserve"> утверждён постановлением главы администрации </w:t>
            </w:r>
            <w:r w:rsidRPr="00D32A32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D32A32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D32A3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 от 15 декабря 2015 года № 591</w:t>
            </w:r>
          </w:p>
        </w:tc>
      </w:tr>
      <w:tr w:rsidR="009725A3" w:rsidRPr="008B2D1C" w:rsidTr="00C31FEE">
        <w:tc>
          <w:tcPr>
            <w:tcW w:w="643" w:type="dxa"/>
          </w:tcPr>
          <w:p w:rsidR="009725A3" w:rsidRPr="008B2D1C" w:rsidRDefault="009725A3" w:rsidP="008B7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446" w:type="dxa"/>
          </w:tcPr>
          <w:p w:rsidR="009725A3" w:rsidRPr="008B2D1C" w:rsidRDefault="009725A3" w:rsidP="008B7285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6482" w:type="dxa"/>
            <w:gridSpan w:val="5"/>
          </w:tcPr>
          <w:p w:rsidR="009725A3" w:rsidRPr="008E67BD" w:rsidRDefault="009725A3" w:rsidP="00B423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  <w:r w:rsidRPr="008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725A3" w:rsidRPr="008B2D1C" w:rsidTr="00C31FEE">
        <w:tc>
          <w:tcPr>
            <w:tcW w:w="643" w:type="dxa"/>
          </w:tcPr>
          <w:p w:rsidR="009725A3" w:rsidRPr="008B2D1C" w:rsidRDefault="009725A3" w:rsidP="008B7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446" w:type="dxa"/>
          </w:tcPr>
          <w:p w:rsidR="009725A3" w:rsidRPr="0075232B" w:rsidRDefault="009725A3" w:rsidP="008B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6482" w:type="dxa"/>
            <w:gridSpan w:val="5"/>
          </w:tcPr>
          <w:p w:rsidR="009725A3" w:rsidRPr="008E67BD" w:rsidRDefault="009725A3" w:rsidP="00B423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</w:t>
            </w:r>
          </w:p>
        </w:tc>
      </w:tr>
      <w:tr w:rsidR="009725A3" w:rsidRPr="008B2D1C" w:rsidTr="00C31FEE">
        <w:tc>
          <w:tcPr>
            <w:tcW w:w="643" w:type="dxa"/>
          </w:tcPr>
          <w:p w:rsidR="009725A3" w:rsidRPr="008B2D1C" w:rsidRDefault="009725A3" w:rsidP="008B7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2446" w:type="dxa"/>
          </w:tcPr>
          <w:p w:rsidR="009725A3" w:rsidRPr="008B2D1C" w:rsidRDefault="009725A3" w:rsidP="008B7285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6482" w:type="dxa"/>
            <w:gridSpan w:val="5"/>
          </w:tcPr>
          <w:p w:rsidR="009725A3" w:rsidRPr="0075232B" w:rsidRDefault="009725A3" w:rsidP="008B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25A3" w:rsidRPr="008B2D1C" w:rsidTr="00C31FEE">
        <w:tc>
          <w:tcPr>
            <w:tcW w:w="643" w:type="dxa"/>
          </w:tcPr>
          <w:p w:rsidR="009725A3" w:rsidRPr="008B2D1C" w:rsidRDefault="009725A3" w:rsidP="008B7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2446" w:type="dxa"/>
          </w:tcPr>
          <w:p w:rsidR="009725A3" w:rsidRPr="008B2D1C" w:rsidRDefault="009725A3" w:rsidP="008B7285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а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хнический паспорт, реквизиты)</w:t>
            </w:r>
          </w:p>
        </w:tc>
        <w:tc>
          <w:tcPr>
            <w:tcW w:w="6482" w:type="dxa"/>
            <w:gridSpan w:val="5"/>
          </w:tcPr>
          <w:p w:rsidR="009725A3" w:rsidRPr="001D2195" w:rsidRDefault="009725A3" w:rsidP="00B423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паспорт школы выдан </w:t>
            </w:r>
            <w:proofErr w:type="spellStart"/>
            <w:r w:rsidRPr="00D6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еевским</w:t>
            </w:r>
            <w:proofErr w:type="spellEnd"/>
            <w:r w:rsidRPr="00D6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м участком </w:t>
            </w:r>
            <w:proofErr w:type="spellStart"/>
            <w:r w:rsidRPr="00D6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беевского</w:t>
            </w:r>
            <w:proofErr w:type="spellEnd"/>
            <w:r w:rsidRPr="00D6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ого филиала ГУП БТИ РБ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08.2008г. №2480</w:t>
            </w:r>
          </w:p>
        </w:tc>
      </w:tr>
      <w:tr w:rsidR="009725A3" w:rsidRPr="008B2D1C" w:rsidTr="00C31FEE">
        <w:tc>
          <w:tcPr>
            <w:tcW w:w="643" w:type="dxa"/>
            <w:vMerge w:val="restart"/>
          </w:tcPr>
          <w:p w:rsidR="009725A3" w:rsidRPr="008B2D1C" w:rsidRDefault="009725A3" w:rsidP="008B7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2446" w:type="dxa"/>
          </w:tcPr>
          <w:p w:rsidR="009725A3" w:rsidRPr="008B2D1C" w:rsidRDefault="009725A3" w:rsidP="008B7285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82" w:type="dxa"/>
            <w:gridSpan w:val="5"/>
          </w:tcPr>
          <w:p w:rsidR="009725A3" w:rsidRPr="008E67BD" w:rsidRDefault="009725A3" w:rsidP="00B423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A3" w:rsidRPr="008B2D1C" w:rsidTr="00B4239C">
        <w:tc>
          <w:tcPr>
            <w:tcW w:w="643" w:type="dxa"/>
            <w:vMerge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A3" w:rsidRPr="001D2195" w:rsidRDefault="009725A3" w:rsidP="00B423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1D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25A3" w:rsidRPr="008B2D1C" w:rsidTr="00B4239C">
        <w:tc>
          <w:tcPr>
            <w:tcW w:w="643" w:type="dxa"/>
            <w:vMerge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A3" w:rsidRPr="0075232B" w:rsidRDefault="009725A3" w:rsidP="0075232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5232B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5232B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9725A3" w:rsidRPr="008B2D1C" w:rsidTr="00C31FEE">
        <w:tc>
          <w:tcPr>
            <w:tcW w:w="643" w:type="dxa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2446" w:type="dxa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6482" w:type="dxa"/>
            <w:gridSpan w:val="5"/>
          </w:tcPr>
          <w:p w:rsidR="009725A3" w:rsidRPr="0075232B" w:rsidRDefault="009725A3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25A3" w:rsidRPr="008B2D1C" w:rsidTr="00C31FEE">
        <w:tc>
          <w:tcPr>
            <w:tcW w:w="643" w:type="dxa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2446" w:type="dxa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6482" w:type="dxa"/>
            <w:gridSpan w:val="5"/>
          </w:tcPr>
          <w:p w:rsidR="009725A3" w:rsidRPr="0075232B" w:rsidRDefault="009725A3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25A3" w:rsidRPr="008B2D1C" w:rsidTr="00C31FEE">
        <w:tc>
          <w:tcPr>
            <w:tcW w:w="643" w:type="dxa"/>
            <w:vMerge w:val="restart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2446" w:type="dxa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6482" w:type="dxa"/>
            <w:gridSpan w:val="5"/>
          </w:tcPr>
          <w:p w:rsidR="009725A3" w:rsidRPr="0075232B" w:rsidRDefault="009725A3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A3" w:rsidRPr="008B2D1C" w:rsidTr="00C31FEE">
        <w:tc>
          <w:tcPr>
            <w:tcW w:w="643" w:type="dxa"/>
            <w:vMerge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смена</w:t>
            </w:r>
          </w:p>
        </w:tc>
        <w:tc>
          <w:tcPr>
            <w:tcW w:w="6482" w:type="dxa"/>
            <w:gridSpan w:val="5"/>
          </w:tcPr>
          <w:p w:rsidR="009725A3" w:rsidRPr="0075232B" w:rsidRDefault="009725A3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bookmarkStart w:id="0" w:name="_GoBack"/>
            <w:bookmarkEnd w:id="0"/>
          </w:p>
        </w:tc>
      </w:tr>
      <w:tr w:rsidR="009725A3" w:rsidRPr="008B2D1C" w:rsidTr="00C31FEE">
        <w:tc>
          <w:tcPr>
            <w:tcW w:w="643" w:type="dxa"/>
            <w:vMerge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смена</w:t>
            </w:r>
          </w:p>
        </w:tc>
        <w:tc>
          <w:tcPr>
            <w:tcW w:w="6482" w:type="dxa"/>
            <w:gridSpan w:val="5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</w:p>
        </w:tc>
      </w:tr>
      <w:tr w:rsidR="009725A3" w:rsidRPr="008B2D1C" w:rsidTr="00C31FEE">
        <w:tc>
          <w:tcPr>
            <w:tcW w:w="643" w:type="dxa"/>
            <w:vMerge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смена</w:t>
            </w:r>
          </w:p>
        </w:tc>
        <w:tc>
          <w:tcPr>
            <w:tcW w:w="6482" w:type="dxa"/>
            <w:gridSpan w:val="5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</w:p>
        </w:tc>
      </w:tr>
      <w:tr w:rsidR="009725A3" w:rsidRPr="008B2D1C" w:rsidTr="00C31FEE">
        <w:tc>
          <w:tcPr>
            <w:tcW w:w="643" w:type="dxa"/>
            <w:vMerge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смена</w:t>
            </w:r>
          </w:p>
        </w:tc>
        <w:tc>
          <w:tcPr>
            <w:tcW w:w="6482" w:type="dxa"/>
            <w:gridSpan w:val="5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</w:p>
        </w:tc>
      </w:tr>
      <w:tr w:rsidR="009725A3" w:rsidRPr="008B2D1C" w:rsidTr="00C31FEE">
        <w:tc>
          <w:tcPr>
            <w:tcW w:w="643" w:type="dxa"/>
            <w:vMerge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в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них, зимних, весенних каникул</w:t>
            </w:r>
          </w:p>
        </w:tc>
        <w:tc>
          <w:tcPr>
            <w:tcW w:w="6482" w:type="dxa"/>
            <w:gridSpan w:val="5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</w:p>
        </w:tc>
      </w:tr>
      <w:tr w:rsidR="009725A3" w:rsidRPr="008B2D1C" w:rsidTr="00C31FEE">
        <w:tc>
          <w:tcPr>
            <w:tcW w:w="643" w:type="dxa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2446" w:type="dxa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на отдых и оздоровление </w:t>
            </w:r>
          </w:p>
        </w:tc>
        <w:tc>
          <w:tcPr>
            <w:tcW w:w="6482" w:type="dxa"/>
            <w:gridSpan w:val="5"/>
          </w:tcPr>
          <w:p w:rsidR="009725A3" w:rsidRPr="0075232B" w:rsidRDefault="009725A3" w:rsidP="0097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52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</w:p>
        </w:tc>
      </w:tr>
      <w:tr w:rsidR="009725A3" w:rsidRPr="008B2D1C" w:rsidTr="0075232B">
        <w:trPr>
          <w:trHeight w:val="425"/>
        </w:trPr>
        <w:tc>
          <w:tcPr>
            <w:tcW w:w="643" w:type="dxa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8928" w:type="dxa"/>
            <w:gridSpan w:val="6"/>
          </w:tcPr>
          <w:p w:rsidR="009725A3" w:rsidRPr="0075232B" w:rsidRDefault="009725A3" w:rsidP="00752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нежилого назначения:</w:t>
            </w:r>
          </w:p>
        </w:tc>
      </w:tr>
      <w:tr w:rsidR="009725A3" w:rsidRPr="008B2D1C" w:rsidTr="00C31FEE">
        <w:trPr>
          <w:trHeight w:val="596"/>
        </w:trPr>
        <w:tc>
          <w:tcPr>
            <w:tcW w:w="643" w:type="dxa"/>
            <w:vMerge w:val="restart"/>
          </w:tcPr>
          <w:p w:rsidR="009725A3" w:rsidRPr="008B2D1C" w:rsidRDefault="009725A3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9725A3" w:rsidRDefault="009725A3" w:rsidP="007523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, этажность</w:t>
            </w:r>
          </w:p>
          <w:p w:rsidR="009725A3" w:rsidRDefault="009725A3" w:rsidP="007523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25A3" w:rsidRPr="00C31FEE" w:rsidRDefault="009725A3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25A3" w:rsidRPr="00C31FEE" w:rsidRDefault="009725A3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152" w:type="dxa"/>
          </w:tcPr>
          <w:p w:rsidR="009725A3" w:rsidRPr="00C31FEE" w:rsidRDefault="009725A3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063" w:type="dxa"/>
          </w:tcPr>
          <w:p w:rsidR="009725A3" w:rsidRPr="00C31FEE" w:rsidRDefault="009725A3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Степень износа (в %)</w:t>
            </w:r>
          </w:p>
        </w:tc>
        <w:tc>
          <w:tcPr>
            <w:tcW w:w="1373" w:type="dxa"/>
          </w:tcPr>
          <w:p w:rsidR="009725A3" w:rsidRPr="00C31FEE" w:rsidRDefault="009725A3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604" w:type="dxa"/>
          </w:tcPr>
          <w:p w:rsidR="009725A3" w:rsidRPr="00C31FEE" w:rsidRDefault="009725A3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E96EFB" w:rsidRPr="008B2D1C" w:rsidTr="00B4239C">
        <w:trPr>
          <w:trHeight w:val="517"/>
        </w:trPr>
        <w:tc>
          <w:tcPr>
            <w:tcW w:w="643" w:type="dxa"/>
            <w:vMerge/>
          </w:tcPr>
          <w:p w:rsidR="00E96EFB" w:rsidRPr="008B2D1C" w:rsidRDefault="00E96EFB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E96EFB" w:rsidRDefault="00E96EFB" w:rsidP="007523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</w:t>
            </w:r>
          </w:p>
          <w:p w:rsidR="00E96EFB" w:rsidRPr="003823CF" w:rsidRDefault="00E96EFB" w:rsidP="007523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этажа </w:t>
            </w:r>
          </w:p>
        </w:tc>
        <w:tc>
          <w:tcPr>
            <w:tcW w:w="1290" w:type="dxa"/>
          </w:tcPr>
          <w:p w:rsidR="00E96EFB" w:rsidRPr="00D359CB" w:rsidRDefault="00E96EFB" w:rsidP="005E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152" w:type="dxa"/>
          </w:tcPr>
          <w:p w:rsidR="00E96EFB" w:rsidRPr="00D359CB" w:rsidRDefault="00E96EFB" w:rsidP="005E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</w:p>
        </w:tc>
        <w:tc>
          <w:tcPr>
            <w:tcW w:w="1063" w:type="dxa"/>
          </w:tcPr>
          <w:p w:rsidR="00E96EFB" w:rsidRPr="00D359CB" w:rsidRDefault="00E96EFB" w:rsidP="005E576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359CB">
              <w:rPr>
                <w:rFonts w:ascii="Times New Roman" w:hAnsi="Times New Roman" w:cs="Times New Roman"/>
                <w:bCs/>
                <w:sz w:val="24"/>
              </w:rPr>
              <w:t>20</w:t>
            </w:r>
          </w:p>
        </w:tc>
        <w:tc>
          <w:tcPr>
            <w:tcW w:w="1373" w:type="dxa"/>
            <w:vAlign w:val="bottom"/>
          </w:tcPr>
          <w:p w:rsidR="00E96EFB" w:rsidRPr="00D359CB" w:rsidRDefault="00E96EFB" w:rsidP="005E57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59CB">
              <w:rPr>
                <w:rFonts w:ascii="Times New Roman" w:hAnsi="Times New Roman" w:cs="Times New Roman"/>
                <w:sz w:val="24"/>
              </w:rPr>
              <w:t>320</w:t>
            </w:r>
          </w:p>
          <w:p w:rsidR="00E96EFB" w:rsidRPr="00D359CB" w:rsidRDefault="00E96EFB" w:rsidP="005E57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4" w:type="dxa"/>
          </w:tcPr>
          <w:p w:rsidR="00E96EFB" w:rsidRPr="00D359CB" w:rsidRDefault="00E96EFB" w:rsidP="005E576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359CB">
              <w:rPr>
                <w:rFonts w:ascii="Times New Roman" w:hAnsi="Times New Roman" w:cs="Times New Roman"/>
                <w:bCs/>
                <w:sz w:val="24"/>
              </w:rPr>
              <w:t>2016</w:t>
            </w:r>
          </w:p>
        </w:tc>
      </w:tr>
      <w:tr w:rsidR="00B4239C" w:rsidRPr="008B2D1C" w:rsidTr="003F6A0C">
        <w:tc>
          <w:tcPr>
            <w:tcW w:w="643" w:type="dxa"/>
            <w:vMerge w:val="restart"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8928" w:type="dxa"/>
            <w:gridSpan w:val="6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Наличие автотранспорта на балансе (количество единиц, марка), в том числе: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6482" w:type="dxa"/>
            <w:gridSpan w:val="5"/>
          </w:tcPr>
          <w:p w:rsidR="00B4239C" w:rsidRPr="00D128B6" w:rsidRDefault="00B4239C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B6">
              <w:rPr>
                <w:rFonts w:ascii="Times New Roman" w:hAnsi="Times New Roman" w:cs="Times New Roman"/>
                <w:sz w:val="24"/>
                <w:szCs w:val="24"/>
              </w:rPr>
              <w:t>1 – ПАЗ-32053-70 Р580ЕА102</w:t>
            </w:r>
          </w:p>
          <w:p w:rsidR="00B4239C" w:rsidRPr="00D128B6" w:rsidRDefault="00B4239C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B6">
              <w:rPr>
                <w:rFonts w:ascii="Times New Roman" w:hAnsi="Times New Roman" w:cs="Times New Roman"/>
                <w:sz w:val="24"/>
                <w:szCs w:val="24"/>
              </w:rPr>
              <w:t>1 – ПАЗ-32053-70 У635ТЕ 102</w:t>
            </w:r>
          </w:p>
          <w:p w:rsidR="00B4239C" w:rsidRPr="00D128B6" w:rsidRDefault="00B4239C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B6">
              <w:rPr>
                <w:rFonts w:ascii="Times New Roman" w:hAnsi="Times New Roman" w:cs="Times New Roman"/>
                <w:sz w:val="24"/>
                <w:szCs w:val="24"/>
              </w:rPr>
              <w:t>1 – УАЗ-220694-06 В289АХ 102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Микроавтобусы</w:t>
            </w:r>
          </w:p>
        </w:tc>
        <w:tc>
          <w:tcPr>
            <w:tcW w:w="6482" w:type="dxa"/>
            <w:gridSpan w:val="5"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Автотранспорт коммунального назначения</w:t>
            </w:r>
          </w:p>
        </w:tc>
        <w:tc>
          <w:tcPr>
            <w:tcW w:w="6482" w:type="dxa"/>
            <w:gridSpan w:val="5"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239C" w:rsidRPr="008B2D1C" w:rsidTr="003F6A0C">
        <w:tc>
          <w:tcPr>
            <w:tcW w:w="643" w:type="dxa"/>
            <w:vMerge w:val="restart"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8928" w:type="dxa"/>
            <w:gridSpan w:val="6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га)</w:t>
            </w:r>
          </w:p>
        </w:tc>
        <w:tc>
          <w:tcPr>
            <w:tcW w:w="6482" w:type="dxa"/>
            <w:gridSpan w:val="5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зеленения (га)</w:t>
            </w:r>
          </w:p>
        </w:tc>
        <w:tc>
          <w:tcPr>
            <w:tcW w:w="6482" w:type="dxa"/>
            <w:gridSpan w:val="5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саждений на территории</w:t>
            </w:r>
          </w:p>
        </w:tc>
        <w:tc>
          <w:tcPr>
            <w:tcW w:w="6482" w:type="dxa"/>
            <w:gridSpan w:val="5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, кустарники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6482" w:type="dxa"/>
            <w:gridSpan w:val="5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9C">
              <w:rPr>
                <w:rFonts w:ascii="Times New Roman" w:hAnsi="Times New Roman" w:cs="Times New Roman"/>
                <w:sz w:val="24"/>
                <w:szCs w:val="24"/>
              </w:rPr>
              <w:t>СЭЗ от 04.06.2018г. №02.18.18.000.М.000261.06.18</w:t>
            </w:r>
          </w:p>
        </w:tc>
      </w:tr>
      <w:tr w:rsidR="00B4239C" w:rsidRPr="008B2D1C" w:rsidTr="003F6A0C">
        <w:tc>
          <w:tcPr>
            <w:tcW w:w="643" w:type="dxa"/>
            <w:vMerge w:val="restart"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8928" w:type="dxa"/>
            <w:gridSpan w:val="6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дного объекта, в том числе его удаленность от территории лагеря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6482" w:type="dxa"/>
            <w:gridSpan w:val="5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</w:p>
        </w:tc>
        <w:tc>
          <w:tcPr>
            <w:tcW w:w="6482" w:type="dxa"/>
            <w:gridSpan w:val="5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B6">
              <w:rPr>
                <w:rFonts w:ascii="Times New Roman" w:hAnsi="Times New Roman" w:cs="Times New Roman"/>
                <w:sz w:val="24"/>
                <w:szCs w:val="24"/>
              </w:rPr>
              <w:t>Шарлама, 3 км.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6482" w:type="dxa"/>
            <w:gridSpan w:val="5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B6">
              <w:rPr>
                <w:rFonts w:ascii="Times New Roman" w:hAnsi="Times New Roman" w:cs="Times New Roman"/>
                <w:sz w:val="24"/>
                <w:szCs w:val="24"/>
              </w:rPr>
              <w:t>Стивензя, 0,5 км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</w:p>
        </w:tc>
        <w:tc>
          <w:tcPr>
            <w:tcW w:w="6482" w:type="dxa"/>
            <w:gridSpan w:val="5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хранилище</w:t>
            </w:r>
          </w:p>
        </w:tc>
        <w:tc>
          <w:tcPr>
            <w:tcW w:w="6482" w:type="dxa"/>
            <w:gridSpan w:val="5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B6">
              <w:rPr>
                <w:rFonts w:ascii="Times New Roman" w:hAnsi="Times New Roman" w:cs="Times New Roman"/>
                <w:sz w:val="24"/>
                <w:szCs w:val="24"/>
              </w:rPr>
              <w:t>Ермекеевское, 3 км.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е </w:t>
            </w:r>
          </w:p>
        </w:tc>
        <w:tc>
          <w:tcPr>
            <w:tcW w:w="6482" w:type="dxa"/>
            <w:gridSpan w:val="5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39C" w:rsidRPr="008B2D1C" w:rsidTr="003F6A0C">
        <w:tc>
          <w:tcPr>
            <w:tcW w:w="643" w:type="dxa"/>
            <w:vMerge w:val="restart"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8928" w:type="dxa"/>
            <w:gridSpan w:val="6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B4239C" w:rsidRPr="003823CF" w:rsidRDefault="00B4239C" w:rsidP="007523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ограждения в зоне купания</w:t>
            </w:r>
          </w:p>
        </w:tc>
        <w:tc>
          <w:tcPr>
            <w:tcW w:w="6482" w:type="dxa"/>
            <w:gridSpan w:val="5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Pr="003823CF" w:rsidRDefault="00B4239C" w:rsidP="007523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 зоны купания (наличие спасательных и медицинских постов, спасательных средств)</w:t>
            </w:r>
          </w:p>
        </w:tc>
        <w:tc>
          <w:tcPr>
            <w:tcW w:w="6482" w:type="dxa"/>
            <w:gridSpan w:val="5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Pr="003823CF" w:rsidRDefault="00B4239C" w:rsidP="007523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душевой</w:t>
            </w:r>
          </w:p>
        </w:tc>
        <w:tc>
          <w:tcPr>
            <w:tcW w:w="6482" w:type="dxa"/>
            <w:gridSpan w:val="5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B4239C" w:rsidRPr="003823CF" w:rsidRDefault="00B4239C" w:rsidP="007523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туалета</w:t>
            </w:r>
          </w:p>
        </w:tc>
        <w:tc>
          <w:tcPr>
            <w:tcW w:w="6482" w:type="dxa"/>
            <w:gridSpan w:val="5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Pr="003823CF" w:rsidRDefault="00B4239C" w:rsidP="007523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кабин для переодевания</w:t>
            </w:r>
          </w:p>
        </w:tc>
        <w:tc>
          <w:tcPr>
            <w:tcW w:w="6482" w:type="dxa"/>
            <w:gridSpan w:val="5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B4239C" w:rsidRPr="003823CF" w:rsidRDefault="00B4239C" w:rsidP="007523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навесов от солнца</w:t>
            </w:r>
          </w:p>
        </w:tc>
        <w:tc>
          <w:tcPr>
            <w:tcW w:w="6482" w:type="dxa"/>
            <w:gridSpan w:val="5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Pr="003823CF" w:rsidRDefault="00B4239C" w:rsidP="007523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пункта медицинской помощи</w:t>
            </w:r>
          </w:p>
        </w:tc>
        <w:tc>
          <w:tcPr>
            <w:tcW w:w="6482" w:type="dxa"/>
            <w:gridSpan w:val="5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39C" w:rsidRPr="008B2D1C" w:rsidTr="003F6A0C">
        <w:tc>
          <w:tcPr>
            <w:tcW w:w="643" w:type="dxa"/>
            <w:vMerge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Pr="003823CF" w:rsidRDefault="00B4239C" w:rsidP="007523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поста службы спасения</w:t>
            </w:r>
          </w:p>
        </w:tc>
        <w:tc>
          <w:tcPr>
            <w:tcW w:w="6482" w:type="dxa"/>
            <w:gridSpan w:val="5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4239C" w:rsidRPr="008B2D1C" w:rsidTr="003F6A0C">
        <w:tc>
          <w:tcPr>
            <w:tcW w:w="643" w:type="dxa"/>
            <w:vMerge w:val="restart"/>
          </w:tcPr>
          <w:p w:rsidR="00B4239C" w:rsidRPr="008B2D1C" w:rsidRDefault="00B4239C" w:rsidP="0075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8928" w:type="dxa"/>
            <w:gridSpan w:val="6"/>
          </w:tcPr>
          <w:p w:rsidR="00B4239C" w:rsidRPr="00C31FEE" w:rsidRDefault="00B4239C" w:rsidP="0075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</w:tr>
      <w:tr w:rsidR="00B4239C" w:rsidRPr="008B2D1C" w:rsidTr="00B4239C">
        <w:tc>
          <w:tcPr>
            <w:tcW w:w="643" w:type="dxa"/>
            <w:vMerge/>
          </w:tcPr>
          <w:p w:rsidR="00B4239C" w:rsidRPr="008B2D1C" w:rsidRDefault="00B4239C" w:rsidP="00D128B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Pr="003823CF" w:rsidRDefault="00B4239C" w:rsidP="00D128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 (указать какое)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239C" w:rsidRPr="00D128B6" w:rsidRDefault="00B4239C" w:rsidP="00D128B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D128B6">
              <w:rPr>
                <w:rFonts w:ascii="Times New Roman" w:hAnsi="Times New Roman" w:cs="Times New Roman"/>
                <w:sz w:val="24"/>
              </w:rPr>
              <w:t>Деревянный забор</w:t>
            </w:r>
          </w:p>
        </w:tc>
      </w:tr>
      <w:tr w:rsidR="00B4239C" w:rsidRPr="008B2D1C" w:rsidTr="00B4239C">
        <w:tc>
          <w:tcPr>
            <w:tcW w:w="643" w:type="dxa"/>
            <w:vMerge/>
          </w:tcPr>
          <w:p w:rsidR="00B4239C" w:rsidRPr="008B2D1C" w:rsidRDefault="00B4239C" w:rsidP="00D128B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Pr="003823CF" w:rsidRDefault="00B4239C" w:rsidP="00D128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а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239C" w:rsidRPr="00D128B6" w:rsidRDefault="00B4239C" w:rsidP="00D128B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штатному расписанию</w:t>
            </w:r>
          </w:p>
        </w:tc>
      </w:tr>
      <w:tr w:rsidR="00B4239C" w:rsidRPr="008B2D1C" w:rsidTr="00D128B6">
        <w:tc>
          <w:tcPr>
            <w:tcW w:w="643" w:type="dxa"/>
            <w:vMerge/>
          </w:tcPr>
          <w:p w:rsidR="00B4239C" w:rsidRPr="008B2D1C" w:rsidRDefault="00B4239C" w:rsidP="00D128B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Pr="003823CF" w:rsidRDefault="00B4239C" w:rsidP="00D128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ропускного режима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39C" w:rsidRPr="00D128B6" w:rsidRDefault="00B4239C" w:rsidP="00D128B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B4239C" w:rsidRPr="008B2D1C" w:rsidTr="00D128B6">
        <w:tc>
          <w:tcPr>
            <w:tcW w:w="643" w:type="dxa"/>
            <w:vMerge/>
          </w:tcPr>
          <w:p w:rsidR="00B4239C" w:rsidRPr="008B2D1C" w:rsidRDefault="00B4239C" w:rsidP="00D128B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B4239C" w:rsidRPr="003823CF" w:rsidRDefault="00B4239C" w:rsidP="00D128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кнопки тревожной сигнализации (КТО)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39C" w:rsidRPr="00D128B6" w:rsidRDefault="00B4239C" w:rsidP="00D128B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D128B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4239C" w:rsidRPr="008B2D1C" w:rsidTr="00D128B6">
        <w:tc>
          <w:tcPr>
            <w:tcW w:w="643" w:type="dxa"/>
            <w:vMerge/>
          </w:tcPr>
          <w:p w:rsidR="00B4239C" w:rsidRPr="008B2D1C" w:rsidRDefault="00B4239C" w:rsidP="00D128B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B4239C" w:rsidRPr="003823CF" w:rsidRDefault="00B4239C" w:rsidP="00D128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чие автоматической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ной сигнализация (АГ1С) с выводом сигнала на пульт пожарной части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39C" w:rsidRPr="00D128B6" w:rsidRDefault="00B4239C" w:rsidP="00B4239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C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 технического обслуживания, с БРО ООО «Всероссийское добровольное пожарное общество» от </w:t>
            </w:r>
            <w:r w:rsidRPr="006C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C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B4239C" w:rsidRPr="008B2D1C" w:rsidTr="00B4239C">
        <w:tc>
          <w:tcPr>
            <w:tcW w:w="643" w:type="dxa"/>
            <w:vMerge/>
          </w:tcPr>
          <w:p w:rsidR="00B4239C" w:rsidRPr="008B2D1C" w:rsidRDefault="00B4239C" w:rsidP="00D128B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B4239C" w:rsidRPr="003823CF" w:rsidRDefault="00B4239C" w:rsidP="00D128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системы оповещения и управления эвакуацией людей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39C" w:rsidRPr="00D128B6" w:rsidRDefault="00B4239C" w:rsidP="00D128B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B4239C" w:rsidRPr="008B2D1C" w:rsidTr="00B4239C">
        <w:tc>
          <w:tcPr>
            <w:tcW w:w="643" w:type="dxa"/>
            <w:vMerge/>
          </w:tcPr>
          <w:p w:rsidR="00B4239C" w:rsidRPr="008B2D1C" w:rsidRDefault="00B4239C" w:rsidP="00D128B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B4239C" w:rsidRPr="003823CF" w:rsidRDefault="00B4239C" w:rsidP="00D128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ность первичными средствами пожаротушения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39C" w:rsidRPr="00D128B6" w:rsidRDefault="00B4239C" w:rsidP="00D128B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D128B6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B4239C" w:rsidRPr="008B2D1C" w:rsidTr="00D128B6">
        <w:tc>
          <w:tcPr>
            <w:tcW w:w="643" w:type="dxa"/>
            <w:vMerge/>
          </w:tcPr>
          <w:p w:rsidR="00B4239C" w:rsidRPr="008B2D1C" w:rsidRDefault="00B4239C" w:rsidP="00D128B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4239C" w:rsidRPr="003823CF" w:rsidRDefault="00B4239C" w:rsidP="00D128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39C" w:rsidRPr="00D128B6" w:rsidRDefault="00B4239C" w:rsidP="00D128B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D128B6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677A71" w:rsidRDefault="00677A71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8"/>
        <w:gridCol w:w="2162"/>
        <w:gridCol w:w="1295"/>
        <w:gridCol w:w="1320"/>
        <w:gridCol w:w="1316"/>
        <w:gridCol w:w="1506"/>
        <w:gridCol w:w="1314"/>
      </w:tblGrid>
      <w:tr w:rsidR="000171C6" w:rsidRPr="000171C6" w:rsidTr="003F6A0C">
        <w:tc>
          <w:tcPr>
            <w:tcW w:w="9571" w:type="dxa"/>
            <w:gridSpan w:val="7"/>
          </w:tcPr>
          <w:p w:rsidR="000171C6" w:rsidRPr="000171C6" w:rsidRDefault="000171C6" w:rsidP="0001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C6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штатной численности организации</w:t>
            </w:r>
          </w:p>
        </w:tc>
      </w:tr>
      <w:tr w:rsidR="000171C6" w:rsidRPr="000171C6" w:rsidTr="00D128B6">
        <w:tc>
          <w:tcPr>
            <w:tcW w:w="658" w:type="dxa"/>
            <w:vMerge w:val="restart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0171C6" w:rsidRPr="000171C6" w:rsidRDefault="000171C6" w:rsidP="003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организации, в том числе:</w:t>
            </w:r>
          </w:p>
        </w:tc>
        <w:tc>
          <w:tcPr>
            <w:tcW w:w="2615" w:type="dxa"/>
            <w:gridSpan w:val="2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4136" w:type="dxa"/>
            <w:gridSpan w:val="3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0171C6" w:rsidRPr="000171C6" w:rsidTr="00D128B6">
        <w:tc>
          <w:tcPr>
            <w:tcW w:w="658" w:type="dxa"/>
            <w:vMerge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штату </w:t>
            </w:r>
          </w:p>
        </w:tc>
        <w:tc>
          <w:tcPr>
            <w:tcW w:w="1320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16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506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314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128B6" w:rsidRPr="000171C6" w:rsidTr="00D128B6">
        <w:tc>
          <w:tcPr>
            <w:tcW w:w="658" w:type="dxa"/>
          </w:tcPr>
          <w:p w:rsidR="00D128B6" w:rsidRPr="000171C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62" w:type="dxa"/>
          </w:tcPr>
          <w:p w:rsidR="00D128B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</w:p>
        </w:tc>
      </w:tr>
      <w:tr w:rsidR="00D128B6" w:rsidRPr="000171C6" w:rsidTr="00D128B6">
        <w:tc>
          <w:tcPr>
            <w:tcW w:w="658" w:type="dxa"/>
          </w:tcPr>
          <w:p w:rsidR="00D128B6" w:rsidRPr="000171C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62" w:type="dxa"/>
          </w:tcPr>
          <w:p w:rsidR="00D128B6" w:rsidRPr="000171C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  <w:r w:rsidRPr="008E67BD">
              <w:rPr>
                <w:sz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  <w:r w:rsidRPr="008E67BD">
              <w:rPr>
                <w:sz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</w:p>
        </w:tc>
      </w:tr>
      <w:tr w:rsidR="00D128B6" w:rsidRPr="000171C6" w:rsidTr="00D128B6">
        <w:tc>
          <w:tcPr>
            <w:tcW w:w="658" w:type="dxa"/>
          </w:tcPr>
          <w:p w:rsidR="00D128B6" w:rsidRPr="000171C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62" w:type="dxa"/>
          </w:tcPr>
          <w:p w:rsidR="00D128B6" w:rsidRPr="000171C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пищеблока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</w:p>
        </w:tc>
      </w:tr>
      <w:tr w:rsidR="00D128B6" w:rsidRPr="000171C6" w:rsidTr="00D128B6">
        <w:tc>
          <w:tcPr>
            <w:tcW w:w="658" w:type="dxa"/>
          </w:tcPr>
          <w:p w:rsidR="00D128B6" w:rsidRPr="000171C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62" w:type="dxa"/>
          </w:tcPr>
          <w:p w:rsidR="00D128B6" w:rsidRPr="000171C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</w:p>
        </w:tc>
      </w:tr>
      <w:tr w:rsidR="00D128B6" w:rsidRPr="000171C6" w:rsidTr="00D128B6">
        <w:tc>
          <w:tcPr>
            <w:tcW w:w="658" w:type="dxa"/>
          </w:tcPr>
          <w:p w:rsidR="00D128B6" w:rsidRPr="000171C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62" w:type="dxa"/>
          </w:tcPr>
          <w:p w:rsidR="00D128B6" w:rsidRPr="000171C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(указать, какие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8B6" w:rsidRPr="008E67BD" w:rsidRDefault="00D128B6" w:rsidP="00D128B6">
            <w:pPr>
              <w:contextualSpacing/>
              <w:rPr>
                <w:sz w:val="24"/>
              </w:rPr>
            </w:pPr>
          </w:p>
        </w:tc>
      </w:tr>
    </w:tbl>
    <w:p w:rsidR="000171C6" w:rsidRDefault="000171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5"/>
        <w:gridCol w:w="2349"/>
        <w:gridCol w:w="1315"/>
        <w:gridCol w:w="1315"/>
        <w:gridCol w:w="1315"/>
        <w:gridCol w:w="1316"/>
        <w:gridCol w:w="1316"/>
      </w:tblGrid>
      <w:tr w:rsidR="008918B3" w:rsidTr="003F6A0C">
        <w:tc>
          <w:tcPr>
            <w:tcW w:w="9571" w:type="dxa"/>
            <w:gridSpan w:val="7"/>
          </w:tcPr>
          <w:p w:rsidR="008918B3" w:rsidRPr="008918B3" w:rsidRDefault="008918B3" w:rsidP="00891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об условиях размещения детей и подростков</w:t>
            </w:r>
          </w:p>
        </w:tc>
      </w:tr>
      <w:tr w:rsidR="008918B3" w:rsidTr="008918B3">
        <w:tc>
          <w:tcPr>
            <w:tcW w:w="645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мещений </w:t>
            </w:r>
          </w:p>
        </w:tc>
        <w:tc>
          <w:tcPr>
            <w:tcW w:w="6577" w:type="dxa"/>
            <w:gridSpan w:val="5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омещения (по числу этажей и помещений)</w:t>
            </w:r>
          </w:p>
        </w:tc>
      </w:tr>
      <w:tr w:rsidR="008918B3" w:rsidTr="008918B3">
        <w:tc>
          <w:tcPr>
            <w:tcW w:w="645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3947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8918B3" w:rsidTr="008918B3">
        <w:tc>
          <w:tcPr>
            <w:tcW w:w="645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 спального помещения (строка разбивается по количеству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)</w:t>
            </w:r>
          </w:p>
        </w:tc>
        <w:tc>
          <w:tcPr>
            <w:tcW w:w="1315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1315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315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31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31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8918B3" w:rsidTr="008918B3">
        <w:tc>
          <w:tcPr>
            <w:tcW w:w="645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спального помещения (в м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5" w:type="dxa"/>
          </w:tcPr>
          <w:p w:rsidR="008918B3" w:rsidRPr="00376FAD" w:rsidRDefault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376FAD" w:rsidRDefault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8918B3" w:rsidRPr="00376FAD" w:rsidRDefault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376FAD" w:rsidRDefault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918B3" w:rsidRPr="00376FAD" w:rsidRDefault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8B6" w:rsidTr="008918B3">
        <w:tc>
          <w:tcPr>
            <w:tcW w:w="645" w:type="dxa"/>
          </w:tcPr>
          <w:p w:rsidR="00D128B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28B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 спального помещения (в метрах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</w:rPr>
            </w:pPr>
            <w:r w:rsidRPr="00376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</w:rPr>
            </w:pPr>
            <w:r w:rsidRPr="00376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</w:rPr>
            </w:pPr>
            <w:r w:rsidRPr="00376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</w:rPr>
            </w:pPr>
            <w:r w:rsidRPr="00376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</w:rPr>
            </w:pPr>
            <w:r w:rsidRPr="00376FAD">
              <w:rPr>
                <w:rFonts w:ascii="Times New Roman" w:hAnsi="Times New Roman" w:cs="Times New Roman"/>
              </w:rPr>
              <w:t>-</w:t>
            </w:r>
          </w:p>
        </w:tc>
      </w:tr>
      <w:tr w:rsidR="00D128B6" w:rsidTr="008918B3">
        <w:tc>
          <w:tcPr>
            <w:tcW w:w="645" w:type="dxa"/>
          </w:tcPr>
          <w:p w:rsidR="00D128B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28B6" w:rsidRPr="003823CF" w:rsidRDefault="00D128B6" w:rsidP="00D128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коек (шт.)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</w:rPr>
            </w:pPr>
            <w:r w:rsidRPr="00376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</w:rPr>
            </w:pPr>
            <w:r w:rsidRPr="00376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</w:rPr>
            </w:pPr>
            <w:r w:rsidRPr="00376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</w:rPr>
            </w:pPr>
            <w:r w:rsidRPr="00376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</w:rPr>
            </w:pPr>
            <w:r w:rsidRPr="00376FAD">
              <w:rPr>
                <w:rFonts w:ascii="Times New Roman" w:hAnsi="Times New Roman" w:cs="Times New Roman"/>
              </w:rPr>
              <w:t>-</w:t>
            </w:r>
          </w:p>
        </w:tc>
      </w:tr>
      <w:tr w:rsidR="008918B3" w:rsidTr="003F6A0C">
        <w:tc>
          <w:tcPr>
            <w:tcW w:w="645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6" w:type="dxa"/>
            <w:gridSpan w:val="6"/>
          </w:tcPr>
          <w:p w:rsidR="008918B3" w:rsidRPr="00376FAD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</w:tr>
      <w:tr w:rsidR="00D128B6" w:rsidTr="008918B3">
        <w:tc>
          <w:tcPr>
            <w:tcW w:w="645" w:type="dxa"/>
          </w:tcPr>
          <w:p w:rsidR="00D128B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28B6" w:rsidRPr="003823CF" w:rsidRDefault="00D128B6" w:rsidP="00D128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ый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8B6" w:rsidTr="008918B3">
        <w:tc>
          <w:tcPr>
            <w:tcW w:w="645" w:type="dxa"/>
          </w:tcPr>
          <w:p w:rsidR="00D128B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28B6" w:rsidRPr="003823CF" w:rsidRDefault="00D128B6" w:rsidP="00D128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B3" w:rsidTr="003F6A0C">
        <w:tc>
          <w:tcPr>
            <w:tcW w:w="645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6" w:type="dxa"/>
            <w:gridSpan w:val="6"/>
          </w:tcPr>
          <w:p w:rsidR="008918B3" w:rsidRPr="00376FAD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орячего водоснабжения (на этаже), в том числе:</w:t>
            </w:r>
          </w:p>
        </w:tc>
      </w:tr>
      <w:tr w:rsidR="00D128B6" w:rsidTr="008918B3">
        <w:tc>
          <w:tcPr>
            <w:tcW w:w="645" w:type="dxa"/>
          </w:tcPr>
          <w:p w:rsidR="00D128B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28B6" w:rsidRPr="00F61AAC" w:rsidRDefault="00D128B6" w:rsidP="00D128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8B6" w:rsidTr="008918B3">
        <w:tc>
          <w:tcPr>
            <w:tcW w:w="645" w:type="dxa"/>
          </w:tcPr>
          <w:p w:rsidR="00D128B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28B6" w:rsidRPr="00F61AAC" w:rsidRDefault="00D128B6" w:rsidP="00D128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F6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ентрализованное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B3" w:rsidTr="008918B3">
        <w:tc>
          <w:tcPr>
            <w:tcW w:w="645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6" w:type="dxa"/>
            <w:gridSpan w:val="6"/>
          </w:tcPr>
          <w:p w:rsidR="008918B3" w:rsidRPr="00376FAD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37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холодного водоснабжения (на этаже, в том числе):</w:t>
            </w:r>
          </w:p>
        </w:tc>
      </w:tr>
      <w:tr w:rsidR="00D128B6" w:rsidTr="008918B3">
        <w:tc>
          <w:tcPr>
            <w:tcW w:w="645" w:type="dxa"/>
          </w:tcPr>
          <w:p w:rsidR="00D128B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128B6" w:rsidRPr="00F61AAC" w:rsidRDefault="00D128B6" w:rsidP="00D128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8B6" w:rsidTr="008918B3">
        <w:tc>
          <w:tcPr>
            <w:tcW w:w="645" w:type="dxa"/>
          </w:tcPr>
          <w:p w:rsidR="00D128B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D128B6" w:rsidRPr="00F61AAC" w:rsidRDefault="00D128B6" w:rsidP="00D128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8B6" w:rsidTr="008918B3">
        <w:tc>
          <w:tcPr>
            <w:tcW w:w="645" w:type="dxa"/>
          </w:tcPr>
          <w:p w:rsidR="00D128B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D128B6" w:rsidRPr="003823CF" w:rsidRDefault="00D128B6" w:rsidP="00D128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сушилок для одежды и обуви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8B6" w:rsidTr="008918B3">
        <w:tc>
          <w:tcPr>
            <w:tcW w:w="645" w:type="dxa"/>
          </w:tcPr>
          <w:p w:rsidR="00D128B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28B6" w:rsidRPr="003823CF" w:rsidRDefault="00D128B6" w:rsidP="00D128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кранов в умывальнике (на этаже)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8B6" w:rsidTr="008918B3">
        <w:tc>
          <w:tcPr>
            <w:tcW w:w="645" w:type="dxa"/>
          </w:tcPr>
          <w:p w:rsidR="00D128B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D128B6" w:rsidRPr="003823CF" w:rsidRDefault="00D128B6" w:rsidP="00D128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чков в туалете (на этаже)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8B6" w:rsidTr="008918B3">
        <w:tc>
          <w:tcPr>
            <w:tcW w:w="645" w:type="dxa"/>
          </w:tcPr>
          <w:p w:rsidR="00D128B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28B6" w:rsidRPr="003823CF" w:rsidRDefault="00D128B6" w:rsidP="00D128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комнаты личной гигиены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8B6" w:rsidTr="008918B3">
        <w:tc>
          <w:tcPr>
            <w:tcW w:w="645" w:type="dxa"/>
          </w:tcPr>
          <w:p w:rsidR="00D128B6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28B6" w:rsidRPr="003823CF" w:rsidRDefault="00D128B6" w:rsidP="00D128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камеры хранения личных вещей детей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28B6" w:rsidRPr="00376FAD" w:rsidRDefault="00D128B6" w:rsidP="00D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171C6" w:rsidRDefault="000171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7"/>
        <w:gridCol w:w="1906"/>
        <w:gridCol w:w="1361"/>
        <w:gridCol w:w="1349"/>
        <w:gridCol w:w="1341"/>
        <w:gridCol w:w="1373"/>
        <w:gridCol w:w="1604"/>
      </w:tblGrid>
      <w:tr w:rsidR="008918B3" w:rsidTr="003F6A0C">
        <w:tc>
          <w:tcPr>
            <w:tcW w:w="9571" w:type="dxa"/>
            <w:gridSpan w:val="7"/>
          </w:tcPr>
          <w:p w:rsidR="008918B3" w:rsidRPr="008918B3" w:rsidRDefault="008918B3" w:rsidP="00891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Обеспеченность физкультурно-оздоровительными сооружениями, площадками для:</w:t>
            </w:r>
          </w:p>
        </w:tc>
      </w:tr>
      <w:tr w:rsidR="008918B3" w:rsidTr="008918B3">
        <w:tc>
          <w:tcPr>
            <w:tcW w:w="637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349" w:type="dxa"/>
          </w:tcPr>
          <w:p w:rsidR="008918B3" w:rsidRDefault="008918B3" w:rsidP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41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зноса (в %)</w:t>
            </w:r>
          </w:p>
        </w:tc>
        <w:tc>
          <w:tcPr>
            <w:tcW w:w="1373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604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961CDD" w:rsidTr="00B4239C">
        <w:tc>
          <w:tcPr>
            <w:tcW w:w="637" w:type="dxa"/>
          </w:tcPr>
          <w:p w:rsidR="00961CDD" w:rsidRDefault="00961CD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61CDD" w:rsidRPr="003823CF" w:rsidRDefault="00961CD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бол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961CDD" w:rsidTr="00B4239C">
        <w:tc>
          <w:tcPr>
            <w:tcW w:w="637" w:type="dxa"/>
          </w:tcPr>
          <w:p w:rsidR="00961CDD" w:rsidRDefault="00961CD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61CDD" w:rsidRPr="003823CF" w:rsidRDefault="00961CD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тбол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961CDD" w:rsidTr="00B4239C">
        <w:tc>
          <w:tcPr>
            <w:tcW w:w="637" w:type="dxa"/>
          </w:tcPr>
          <w:p w:rsidR="00961CDD" w:rsidRDefault="00961CD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61CDD" w:rsidRPr="003823CF" w:rsidRDefault="00961CD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т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1CDD" w:rsidTr="00B4239C">
        <w:tc>
          <w:tcPr>
            <w:tcW w:w="637" w:type="dxa"/>
          </w:tcPr>
          <w:p w:rsidR="00961CDD" w:rsidRDefault="00961CD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bottom"/>
          </w:tcPr>
          <w:p w:rsidR="00961CDD" w:rsidRPr="003823CF" w:rsidRDefault="00961CD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льного тенни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1CDD" w:rsidTr="00B4239C">
        <w:tc>
          <w:tcPr>
            <w:tcW w:w="637" w:type="dxa"/>
          </w:tcPr>
          <w:p w:rsidR="00961CDD" w:rsidRDefault="00961CD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bottom"/>
          </w:tcPr>
          <w:p w:rsidR="00961CDD" w:rsidRPr="003823CF" w:rsidRDefault="00961CD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в длину, высот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0336AC" w:rsidRDefault="00961CDD" w:rsidP="005E5760">
            <w:pPr>
              <w:rPr>
                <w:rFonts w:ascii="Times New Roman" w:hAnsi="Times New Roman" w:cs="Times New Roman"/>
                <w:sz w:val="24"/>
              </w:rPr>
            </w:pPr>
            <w:r w:rsidRPr="000336AC">
              <w:rPr>
                <w:rFonts w:ascii="Times New Roman" w:hAnsi="Times New Roman" w:cs="Times New Roman"/>
                <w:sz w:val="24"/>
              </w:rPr>
              <w:t>145м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0336AC" w:rsidRDefault="00961CDD" w:rsidP="005E5760">
            <w:pPr>
              <w:rPr>
                <w:rFonts w:ascii="Times New Roman" w:hAnsi="Times New Roman" w:cs="Times New Roman"/>
                <w:sz w:val="24"/>
              </w:rPr>
            </w:pPr>
            <w:r w:rsidRPr="000336AC">
              <w:rPr>
                <w:rFonts w:ascii="Times New Roman" w:hAnsi="Times New Roman" w:cs="Times New Roman"/>
                <w:sz w:val="24"/>
              </w:rPr>
              <w:t>55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1CDD" w:rsidTr="00B4239C">
        <w:tc>
          <w:tcPr>
            <w:tcW w:w="637" w:type="dxa"/>
          </w:tcPr>
          <w:p w:rsidR="00961CDD" w:rsidRDefault="00961CD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bottom"/>
          </w:tcPr>
          <w:p w:rsidR="00961CDD" w:rsidRPr="003823CF" w:rsidRDefault="00961CD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вая дорож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0336AC" w:rsidRDefault="00961CDD" w:rsidP="005E5760">
            <w:pPr>
              <w:rPr>
                <w:rFonts w:ascii="Times New Roman" w:hAnsi="Times New Roman" w:cs="Times New Roman"/>
                <w:sz w:val="24"/>
              </w:rPr>
            </w:pPr>
            <w:r w:rsidRPr="000336AC">
              <w:rPr>
                <w:rFonts w:ascii="Times New Roman" w:hAnsi="Times New Roman" w:cs="Times New Roman"/>
                <w:sz w:val="24"/>
              </w:rPr>
              <w:t>0,5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0336AC" w:rsidRDefault="00961CDD" w:rsidP="005E5760">
            <w:pPr>
              <w:rPr>
                <w:rFonts w:ascii="Times New Roman" w:hAnsi="Times New Roman" w:cs="Times New Roman"/>
                <w:sz w:val="24"/>
              </w:rPr>
            </w:pPr>
            <w:r w:rsidRPr="000336AC">
              <w:rPr>
                <w:rFonts w:ascii="Times New Roman" w:hAnsi="Times New Roman" w:cs="Times New Roman"/>
                <w:sz w:val="24"/>
              </w:rPr>
              <w:t>55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1CDD" w:rsidTr="00B4239C">
        <w:tc>
          <w:tcPr>
            <w:tcW w:w="637" w:type="dxa"/>
          </w:tcPr>
          <w:p w:rsidR="00961CDD" w:rsidRDefault="00961CD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bottom"/>
          </w:tcPr>
          <w:p w:rsidR="00961CDD" w:rsidRPr="003823CF" w:rsidRDefault="00961CD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больное по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0336AC" w:rsidRDefault="00961CDD" w:rsidP="005E5760">
            <w:pPr>
              <w:rPr>
                <w:rFonts w:ascii="Times New Roman" w:hAnsi="Times New Roman" w:cs="Times New Roman"/>
                <w:sz w:val="24"/>
              </w:rPr>
            </w:pPr>
            <w:r w:rsidRPr="000336AC">
              <w:rPr>
                <w:rFonts w:ascii="Times New Roman" w:hAnsi="Times New Roman" w:cs="Times New Roman"/>
                <w:sz w:val="24"/>
              </w:rPr>
              <w:t>0,5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0336AC" w:rsidRDefault="00961CDD" w:rsidP="005E5760">
            <w:pPr>
              <w:rPr>
                <w:rFonts w:ascii="Times New Roman" w:hAnsi="Times New Roman" w:cs="Times New Roman"/>
                <w:sz w:val="24"/>
              </w:rPr>
            </w:pPr>
            <w:r w:rsidRPr="000336AC">
              <w:rPr>
                <w:rFonts w:ascii="Times New Roman" w:hAnsi="Times New Roman" w:cs="Times New Roman"/>
                <w:sz w:val="24"/>
              </w:rPr>
              <w:t>55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1CDD" w:rsidRPr="008E67BD" w:rsidRDefault="00961CDD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1CDD" w:rsidTr="00376FAD">
        <w:tc>
          <w:tcPr>
            <w:tcW w:w="637" w:type="dxa"/>
          </w:tcPr>
          <w:p w:rsidR="00961CDD" w:rsidRDefault="00961CD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61CDD" w:rsidRPr="003823CF" w:rsidRDefault="00961CD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ей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1CDD" w:rsidRPr="00376FAD" w:rsidRDefault="00961CD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1CDD" w:rsidRPr="00376FAD" w:rsidRDefault="00961CD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1CDD" w:rsidRPr="00376FAD" w:rsidRDefault="00961CD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1CDD" w:rsidRPr="00376FAD" w:rsidRDefault="00961CD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CDD" w:rsidRPr="00376FAD" w:rsidRDefault="00961CD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961CDD" w:rsidTr="00376FAD">
        <w:tc>
          <w:tcPr>
            <w:tcW w:w="637" w:type="dxa"/>
          </w:tcPr>
          <w:p w:rsidR="00961CDD" w:rsidRDefault="00961CD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bottom"/>
          </w:tcPr>
          <w:p w:rsidR="00961CDD" w:rsidRPr="003823CF" w:rsidRDefault="00961CD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(указать как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1CDD" w:rsidRPr="00376FAD" w:rsidRDefault="00961CD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1CDD" w:rsidRPr="00376FAD" w:rsidRDefault="00961CD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1CDD" w:rsidRPr="00376FAD" w:rsidRDefault="00961CD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1CDD" w:rsidRPr="00376FAD" w:rsidRDefault="00961CD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CDD" w:rsidRPr="00376FAD" w:rsidRDefault="00961CD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18B3" w:rsidRDefault="008918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109"/>
        <w:gridCol w:w="4787"/>
      </w:tblGrid>
      <w:tr w:rsidR="008918B3" w:rsidTr="003F6A0C">
        <w:tc>
          <w:tcPr>
            <w:tcW w:w="9571" w:type="dxa"/>
            <w:gridSpan w:val="3"/>
          </w:tcPr>
          <w:p w:rsidR="008918B3" w:rsidRPr="008918B3" w:rsidRDefault="003F6A0C" w:rsidP="00891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О</w:t>
            </w:r>
            <w:r w:rsidR="008918B3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ность объектами культурно-массового назначения</w:t>
            </w:r>
          </w:p>
        </w:tc>
      </w:tr>
      <w:tr w:rsidR="00376FAD" w:rsidTr="00376FAD">
        <w:tc>
          <w:tcPr>
            <w:tcW w:w="675" w:type="dxa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ал (количество мест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AD" w:rsidRPr="00376FAD" w:rsidRDefault="00376FA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76FA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76FAD" w:rsidTr="00376FAD">
        <w:tc>
          <w:tcPr>
            <w:tcW w:w="675" w:type="dxa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 (количество мест в читальном зале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AD" w:rsidRPr="00376FAD" w:rsidRDefault="00376FA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76FAD">
              <w:rPr>
                <w:rFonts w:ascii="Times New Roman" w:hAnsi="Times New Roman" w:cs="Times New Roman"/>
                <w:sz w:val="24"/>
              </w:rPr>
              <w:t>1 библиотека, 10 мест</w:t>
            </w:r>
          </w:p>
        </w:tc>
      </w:tr>
      <w:tr w:rsidR="00376FAD" w:rsidTr="00376FAD">
        <w:tc>
          <w:tcPr>
            <w:tcW w:w="675" w:type="dxa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ые комнаты, помещения для работы кружков (указать какие и их количество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AD" w:rsidRPr="00376FAD" w:rsidRDefault="00376FAD" w:rsidP="00A3606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76FA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комнаты -2</w:t>
            </w:r>
            <w:r w:rsidR="00A36067" w:rsidRPr="008E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3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е для </w:t>
            </w:r>
            <w:proofErr w:type="gramStart"/>
            <w:r w:rsidR="00A3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ых</w:t>
            </w:r>
            <w:proofErr w:type="gramEnd"/>
            <w:r w:rsidR="00A3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-1</w:t>
            </w:r>
          </w:p>
        </w:tc>
      </w:tr>
      <w:tr w:rsidR="00376FAD" w:rsidTr="00376FAD">
        <w:tc>
          <w:tcPr>
            <w:tcW w:w="675" w:type="dxa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вый зал (крытая эстрада), количество посадочных мест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AD" w:rsidRPr="00376FAD" w:rsidRDefault="00376FA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76FAD">
              <w:rPr>
                <w:rFonts w:ascii="Times New Roman" w:hAnsi="Times New Roman" w:cs="Times New Roman"/>
                <w:sz w:val="24"/>
              </w:rPr>
              <w:t>Актовый зал, 60 мест</w:t>
            </w:r>
          </w:p>
        </w:tc>
      </w:tr>
      <w:tr w:rsidR="00376FAD" w:rsidTr="00376FAD">
        <w:tc>
          <w:tcPr>
            <w:tcW w:w="675" w:type="dxa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яя эстрада (открытая площадка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AD" w:rsidRPr="00376FAD" w:rsidRDefault="00376FA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76FA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76FAD" w:rsidTr="00376FAD">
        <w:tc>
          <w:tcPr>
            <w:tcW w:w="675" w:type="dxa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аттракционов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AD" w:rsidRPr="00376FAD" w:rsidRDefault="00376FA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76FA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76FAD" w:rsidTr="00376FAD">
        <w:tc>
          <w:tcPr>
            <w:tcW w:w="675" w:type="dxa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AD" w:rsidRPr="00376FAD" w:rsidRDefault="00A36067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8918B3" w:rsidRDefault="008918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947"/>
        <w:gridCol w:w="631"/>
        <w:gridCol w:w="1026"/>
        <w:gridCol w:w="947"/>
        <w:gridCol w:w="1391"/>
        <w:gridCol w:w="1538"/>
        <w:gridCol w:w="1416"/>
      </w:tblGrid>
      <w:tr w:rsidR="003F6A0C" w:rsidTr="003F6A0C">
        <w:tc>
          <w:tcPr>
            <w:tcW w:w="9571" w:type="dxa"/>
            <w:gridSpan w:val="8"/>
          </w:tcPr>
          <w:p w:rsidR="003F6A0C" w:rsidRPr="003F6A0C" w:rsidRDefault="003F6A0C" w:rsidP="003F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Обеспеченность объектами медицинского назначения</w:t>
            </w:r>
          </w:p>
        </w:tc>
      </w:tr>
      <w:tr w:rsidR="003F6A0C" w:rsidTr="003F6A0C">
        <w:tc>
          <w:tcPr>
            <w:tcW w:w="675" w:type="dxa"/>
          </w:tcPr>
          <w:p w:rsidR="003F6A0C" w:rsidRDefault="003F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3F6A0C" w:rsidRDefault="00DA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с ФАП с. </w:t>
            </w:r>
            <w:proofErr w:type="spellStart"/>
            <w:r w:rsidRPr="0073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кулово</w:t>
            </w:r>
            <w:proofErr w:type="spellEnd"/>
            <w:r w:rsidRPr="0073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3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3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12</w:t>
            </w:r>
          </w:p>
        </w:tc>
        <w:tc>
          <w:tcPr>
            <w:tcW w:w="631" w:type="dxa"/>
          </w:tcPr>
          <w:p w:rsidR="003F6A0C" w:rsidRPr="003823CF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26" w:type="dxa"/>
          </w:tcPr>
          <w:p w:rsidR="003F6A0C" w:rsidRPr="003823CF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</w:t>
            </w:r>
            <w:proofErr w:type="gramStart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7" w:type="dxa"/>
          </w:tcPr>
          <w:p w:rsidR="003F6A0C" w:rsidRPr="003823CF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1391" w:type="dxa"/>
          </w:tcPr>
          <w:p w:rsidR="003F6A0C" w:rsidRPr="003823CF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нормами (да, нет)</w:t>
            </w:r>
          </w:p>
        </w:tc>
        <w:tc>
          <w:tcPr>
            <w:tcW w:w="1538" w:type="dxa"/>
          </w:tcPr>
          <w:p w:rsidR="003F6A0C" w:rsidRPr="003823CF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(вво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)</w:t>
            </w:r>
          </w:p>
        </w:tc>
        <w:tc>
          <w:tcPr>
            <w:tcW w:w="1416" w:type="dxa"/>
          </w:tcPr>
          <w:p w:rsidR="003F6A0C" w:rsidRPr="003823CF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</w:tr>
      <w:tr w:rsidR="00A36067" w:rsidTr="003F6A0C">
        <w:tc>
          <w:tcPr>
            <w:tcW w:w="675" w:type="dxa"/>
            <w:vMerge w:val="restart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47" w:type="dxa"/>
            <w:vAlign w:val="bottom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1" w:type="dxa"/>
          </w:tcPr>
          <w:p w:rsidR="00A36067" w:rsidRPr="008E67BD" w:rsidRDefault="00A36067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</w:tcPr>
          <w:p w:rsidR="00A36067" w:rsidRPr="008E67BD" w:rsidRDefault="00A36067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7" w:type="dxa"/>
          </w:tcPr>
          <w:p w:rsidR="00A36067" w:rsidRPr="008E67BD" w:rsidRDefault="00A36067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1" w:type="dxa"/>
          </w:tcPr>
          <w:p w:rsidR="00A36067" w:rsidRPr="008E67BD" w:rsidRDefault="00A36067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38" w:type="dxa"/>
          </w:tcPr>
          <w:p w:rsidR="00A36067" w:rsidRPr="008E67BD" w:rsidRDefault="00A36067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416" w:type="dxa"/>
          </w:tcPr>
          <w:p w:rsidR="00A36067" w:rsidRPr="008E67BD" w:rsidRDefault="00A36067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6067" w:rsidTr="003F6A0C">
        <w:tc>
          <w:tcPr>
            <w:tcW w:w="675" w:type="dxa"/>
            <w:vMerge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631" w:type="dxa"/>
          </w:tcPr>
          <w:p w:rsidR="00A36067" w:rsidRPr="008E67BD" w:rsidRDefault="00A36067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A36067" w:rsidRPr="008E67BD" w:rsidRDefault="00A36067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A36067" w:rsidRPr="008E67BD" w:rsidRDefault="00A36067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A36067" w:rsidRPr="008E67BD" w:rsidRDefault="00A36067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A36067" w:rsidRPr="008E67BD" w:rsidRDefault="00A36067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A36067" w:rsidRPr="008E67BD" w:rsidRDefault="00A36067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067" w:rsidTr="003F6A0C">
        <w:tc>
          <w:tcPr>
            <w:tcW w:w="675" w:type="dxa"/>
            <w:vMerge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631" w:type="dxa"/>
          </w:tcPr>
          <w:p w:rsidR="00A36067" w:rsidRPr="008E67BD" w:rsidRDefault="00A36067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</w:tcPr>
          <w:p w:rsidR="00A36067" w:rsidRPr="008E67BD" w:rsidRDefault="00A36067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7" w:type="dxa"/>
          </w:tcPr>
          <w:p w:rsidR="00A36067" w:rsidRPr="008E67BD" w:rsidRDefault="00A36067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1" w:type="dxa"/>
          </w:tcPr>
          <w:p w:rsidR="00A36067" w:rsidRPr="008E67BD" w:rsidRDefault="00A36067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38" w:type="dxa"/>
          </w:tcPr>
          <w:p w:rsidR="00A36067" w:rsidRPr="008E67BD" w:rsidRDefault="00A36067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416" w:type="dxa"/>
          </w:tcPr>
          <w:p w:rsidR="00A36067" w:rsidRPr="008E67BD" w:rsidRDefault="00A36067" w:rsidP="005E576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6067" w:rsidTr="003F6A0C">
        <w:tc>
          <w:tcPr>
            <w:tcW w:w="675" w:type="dxa"/>
            <w:vMerge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63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67" w:rsidTr="003F6A0C">
        <w:tc>
          <w:tcPr>
            <w:tcW w:w="675" w:type="dxa"/>
            <w:vMerge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63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67" w:rsidTr="003F6A0C">
        <w:tc>
          <w:tcPr>
            <w:tcW w:w="675" w:type="dxa"/>
            <w:vMerge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 с умывальником в шлюзе</w:t>
            </w:r>
          </w:p>
        </w:tc>
        <w:tc>
          <w:tcPr>
            <w:tcW w:w="63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67" w:rsidTr="003F6A0C">
        <w:tc>
          <w:tcPr>
            <w:tcW w:w="675" w:type="dxa"/>
            <w:vMerge w:val="restart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47" w:type="dxa"/>
            <w:vAlign w:val="bottom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67" w:rsidTr="003F6A0C">
        <w:tc>
          <w:tcPr>
            <w:tcW w:w="675" w:type="dxa"/>
            <w:vMerge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апельных инфекций</w:t>
            </w:r>
          </w:p>
        </w:tc>
        <w:tc>
          <w:tcPr>
            <w:tcW w:w="63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67" w:rsidTr="003F6A0C">
        <w:tc>
          <w:tcPr>
            <w:tcW w:w="675" w:type="dxa"/>
            <w:vMerge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ишечных инфекций</w:t>
            </w:r>
          </w:p>
        </w:tc>
        <w:tc>
          <w:tcPr>
            <w:tcW w:w="63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67" w:rsidTr="003F6A0C">
        <w:tc>
          <w:tcPr>
            <w:tcW w:w="675" w:type="dxa"/>
            <w:vMerge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бокса</w:t>
            </w:r>
          </w:p>
        </w:tc>
        <w:tc>
          <w:tcPr>
            <w:tcW w:w="63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67" w:rsidTr="003F6A0C">
        <w:tc>
          <w:tcPr>
            <w:tcW w:w="675" w:type="dxa"/>
            <w:vMerge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63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47" w:type="dxa"/>
            <w:vAlign w:val="bottom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8" w:type="dxa"/>
            <w:vAlign w:val="bottom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6" w:type="dxa"/>
            <w:vAlign w:val="bottom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36067" w:rsidTr="003F6A0C">
        <w:tc>
          <w:tcPr>
            <w:tcW w:w="675" w:type="dxa"/>
            <w:vMerge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63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67" w:rsidTr="003F6A0C">
        <w:tc>
          <w:tcPr>
            <w:tcW w:w="675" w:type="dxa"/>
            <w:vMerge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63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67" w:rsidTr="003F6A0C">
        <w:tc>
          <w:tcPr>
            <w:tcW w:w="675" w:type="dxa"/>
            <w:vMerge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63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67" w:rsidTr="003F6A0C">
        <w:tc>
          <w:tcPr>
            <w:tcW w:w="675" w:type="dxa"/>
            <w:vMerge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63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67" w:rsidTr="003F6A0C">
        <w:tc>
          <w:tcPr>
            <w:tcW w:w="675" w:type="dxa"/>
            <w:vMerge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63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67" w:rsidTr="003F6A0C">
        <w:tc>
          <w:tcPr>
            <w:tcW w:w="675" w:type="dxa"/>
          </w:tcPr>
          <w:p w:rsidR="00A36067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947" w:type="dxa"/>
            <w:vAlign w:val="bottom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631" w:type="dxa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47" w:type="dxa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36067" w:rsidTr="003F6A0C">
        <w:tc>
          <w:tcPr>
            <w:tcW w:w="675" w:type="dxa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947" w:type="dxa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631" w:type="dxa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A36067" w:rsidRPr="003823CF" w:rsidRDefault="00A36067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18B3" w:rsidRDefault="008918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7"/>
        <w:gridCol w:w="2656"/>
        <w:gridCol w:w="2122"/>
        <w:gridCol w:w="908"/>
        <w:gridCol w:w="1214"/>
        <w:gridCol w:w="2034"/>
      </w:tblGrid>
      <w:tr w:rsidR="003F6A0C" w:rsidTr="003F6A0C">
        <w:tc>
          <w:tcPr>
            <w:tcW w:w="9571" w:type="dxa"/>
            <w:gridSpan w:val="6"/>
          </w:tcPr>
          <w:p w:rsidR="003F6A0C" w:rsidRPr="003F6A0C" w:rsidRDefault="003F6A0C" w:rsidP="003F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r w:rsidRPr="003F6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F61AAC" w:rsidTr="004269D0">
        <w:tc>
          <w:tcPr>
            <w:tcW w:w="637" w:type="dxa"/>
            <w:vMerge w:val="restart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4156" w:type="dxa"/>
            <w:gridSpan w:val="3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4156" w:type="dxa"/>
            <w:gridSpan w:val="3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4156" w:type="dxa"/>
            <w:gridSpan w:val="3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4156" w:type="dxa"/>
            <w:gridSpan w:val="3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4156" w:type="dxa"/>
            <w:gridSpan w:val="3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4156" w:type="dxa"/>
            <w:gridSpan w:val="3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156" w:type="dxa"/>
            <w:gridSpan w:val="3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156" w:type="dxa"/>
            <w:gridSpan w:val="3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4156" w:type="dxa"/>
            <w:gridSpan w:val="3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156" w:type="dxa"/>
            <w:gridSpan w:val="3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156" w:type="dxa"/>
            <w:gridSpan w:val="3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ушевых сеток</w:t>
            </w:r>
          </w:p>
        </w:tc>
        <w:tc>
          <w:tcPr>
            <w:tcW w:w="4156" w:type="dxa"/>
            <w:gridSpan w:val="3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vAlign w:val="bottom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4156" w:type="dxa"/>
            <w:gridSpan w:val="3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4156" w:type="dxa"/>
            <w:gridSpan w:val="3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4269D0">
        <w:tc>
          <w:tcPr>
            <w:tcW w:w="637" w:type="dxa"/>
            <w:vMerge w:val="restart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778" w:type="dxa"/>
            <w:gridSpan w:val="2"/>
          </w:tcPr>
          <w:p w:rsidR="00F61AAC" w:rsidRPr="003823CF" w:rsidRDefault="00F61AAC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4156" w:type="dxa"/>
            <w:gridSpan w:val="3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vAlign w:val="center"/>
          </w:tcPr>
          <w:p w:rsidR="00F61AAC" w:rsidRPr="003823CF" w:rsidRDefault="00F61AAC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4156" w:type="dxa"/>
            <w:gridSpan w:val="3"/>
          </w:tcPr>
          <w:p w:rsidR="00F61AAC" w:rsidRDefault="00A3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6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4156" w:type="dxa"/>
            <w:gridSpan w:val="3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4156" w:type="dxa"/>
            <w:gridSpan w:val="3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метический</w:t>
            </w:r>
          </w:p>
        </w:tc>
        <w:tc>
          <w:tcPr>
            <w:tcW w:w="4156" w:type="dxa"/>
            <w:gridSpan w:val="3"/>
          </w:tcPr>
          <w:p w:rsidR="00F61AAC" w:rsidRDefault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76FAD" w:rsidTr="00B4239C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6FAD" w:rsidRPr="00376FAD" w:rsidRDefault="00376FA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76FA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76FAD" w:rsidTr="00B4239C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vAlign w:val="center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адочных мест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6FAD" w:rsidRPr="00376FAD" w:rsidRDefault="00A36067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76FAD" w:rsidRPr="00376FA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76FAD" w:rsidTr="00B4239C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мен питающихся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AD" w:rsidRPr="00376FAD" w:rsidRDefault="00376FA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76FA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76FAD" w:rsidTr="00B4239C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столовой посудой, в %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AD" w:rsidRPr="00376FAD" w:rsidRDefault="00376FA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76FAD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376FAD" w:rsidTr="00B4239C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кухонной посудой, в %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AD" w:rsidRPr="00376FAD" w:rsidRDefault="00376FA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76FAD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376FAD" w:rsidTr="004269D0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горячего водоснабжения, в том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4156" w:type="dxa"/>
            <w:gridSpan w:val="3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AD" w:rsidTr="00B4239C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AD" w:rsidRPr="00376FAD" w:rsidRDefault="00376FA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FAD" w:rsidTr="00B4239C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AD" w:rsidRPr="00376FAD" w:rsidRDefault="00961CD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376FAD" w:rsidTr="00B4239C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: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AD" w:rsidRPr="00376FAD" w:rsidRDefault="00376FA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FAD" w:rsidTr="00B4239C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AD" w:rsidRPr="00376FAD" w:rsidRDefault="00376FA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76FAD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376FAD" w:rsidTr="00B4239C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AD" w:rsidRPr="00376FAD" w:rsidRDefault="00376FA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FAD" w:rsidTr="00B4239C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AD" w:rsidRPr="00376FAD" w:rsidRDefault="00376FA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FAD" w:rsidTr="00B4239C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осудомоечной машины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AD" w:rsidRPr="00376FAD" w:rsidRDefault="00376FA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FAD" w:rsidTr="00B4239C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AD" w:rsidRPr="00376FAD" w:rsidRDefault="00376FA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76FA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76FAD" w:rsidTr="00B4239C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AD" w:rsidRPr="00376FAD" w:rsidRDefault="00376FAD" w:rsidP="00376FA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76FAD">
              <w:rPr>
                <w:rFonts w:ascii="Times New Roman" w:hAnsi="Times New Roman" w:cs="Times New Roman"/>
                <w:sz w:val="24"/>
              </w:rPr>
              <w:t>Моечно-варочный, хранение</w:t>
            </w:r>
          </w:p>
        </w:tc>
      </w:tr>
      <w:tr w:rsidR="00376FAD" w:rsidTr="004269D0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4156" w:type="dxa"/>
            <w:gridSpan w:val="3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AD" w:rsidTr="004269D0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AD" w:rsidTr="004269D0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AD" w:rsidTr="004269D0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AD" w:rsidTr="004269D0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4156" w:type="dxa"/>
            <w:gridSpan w:val="3"/>
          </w:tcPr>
          <w:p w:rsidR="00376FAD" w:rsidRDefault="00A36067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76FAD" w:rsidTr="004269D0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4156" w:type="dxa"/>
            <w:gridSpan w:val="3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AD" w:rsidTr="004269D0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AD" w:rsidTr="004269D0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AD" w:rsidTr="004269D0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AD" w:rsidTr="004269D0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ильного оборудования:</w:t>
            </w:r>
          </w:p>
        </w:tc>
        <w:tc>
          <w:tcPr>
            <w:tcW w:w="4156" w:type="dxa"/>
            <w:gridSpan w:val="3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AD" w:rsidTr="004269D0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4156" w:type="dxa"/>
            <w:gridSpan w:val="3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AD" w:rsidTr="004269D0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4156" w:type="dxa"/>
            <w:gridSpan w:val="3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FAD" w:rsidTr="004269D0">
        <w:tc>
          <w:tcPr>
            <w:tcW w:w="637" w:type="dxa"/>
            <w:vMerge w:val="restart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656" w:type="dxa"/>
            <w:vMerge w:val="restart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2122" w:type="dxa"/>
            <w:vAlign w:val="bottom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122" w:type="dxa"/>
            <w:gridSpan w:val="2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2034" w:type="dxa"/>
            <w:vAlign w:val="bottom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</w:t>
            </w:r>
            <w:proofErr w:type="spellStart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ода</w:t>
            </w:r>
          </w:p>
        </w:tc>
      </w:tr>
      <w:tr w:rsidR="00376FAD" w:rsidTr="004269D0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2" w:type="dxa"/>
            <w:gridSpan w:val="2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AD" w:rsidTr="004269D0">
        <w:tc>
          <w:tcPr>
            <w:tcW w:w="637" w:type="dxa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656" w:type="dxa"/>
            <w:vAlign w:val="bottom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емкости для запаса воды (в куб.м.)</w:t>
            </w:r>
          </w:p>
        </w:tc>
        <w:tc>
          <w:tcPr>
            <w:tcW w:w="6278" w:type="dxa"/>
            <w:gridSpan w:val="4"/>
          </w:tcPr>
          <w:p w:rsidR="00376FAD" w:rsidRP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76FAD" w:rsidTr="004269D0">
        <w:tc>
          <w:tcPr>
            <w:tcW w:w="637" w:type="dxa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656" w:type="dxa"/>
            <w:vAlign w:val="bottom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: наличие, тип</w:t>
            </w:r>
          </w:p>
        </w:tc>
        <w:tc>
          <w:tcPr>
            <w:tcW w:w="6278" w:type="dxa"/>
            <w:gridSpan w:val="4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AD">
              <w:rPr>
                <w:rFonts w:ascii="Times New Roman" w:hAnsi="Times New Roman" w:cs="Times New Roman"/>
                <w:sz w:val="24"/>
                <w:szCs w:val="24"/>
              </w:rPr>
              <w:t>электронагреватель</w:t>
            </w:r>
          </w:p>
        </w:tc>
      </w:tr>
      <w:tr w:rsidR="00376FAD" w:rsidTr="004269D0">
        <w:tc>
          <w:tcPr>
            <w:tcW w:w="637" w:type="dxa"/>
            <w:vMerge w:val="restart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656" w:type="dxa"/>
            <w:vMerge w:val="restart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3030" w:type="dxa"/>
            <w:gridSpan w:val="2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  <w:tc>
          <w:tcPr>
            <w:tcW w:w="3248" w:type="dxa"/>
            <w:gridSpan w:val="2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ебного типа</w:t>
            </w:r>
          </w:p>
        </w:tc>
      </w:tr>
      <w:tr w:rsidR="00376FAD" w:rsidTr="004269D0">
        <w:tc>
          <w:tcPr>
            <w:tcW w:w="637" w:type="dxa"/>
            <w:vMerge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gridSpan w:val="2"/>
          </w:tcPr>
          <w:p w:rsidR="00376FAD" w:rsidRDefault="006913D8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8" w:type="dxa"/>
            <w:gridSpan w:val="2"/>
          </w:tcPr>
          <w:p w:rsidR="00376FAD" w:rsidRDefault="006913D8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76FAD" w:rsidTr="004269D0">
        <w:tc>
          <w:tcPr>
            <w:tcW w:w="637" w:type="dxa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656" w:type="dxa"/>
            <w:vAlign w:val="bottom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мусора, их оборудование</w:t>
            </w:r>
          </w:p>
        </w:tc>
        <w:tc>
          <w:tcPr>
            <w:tcW w:w="6278" w:type="dxa"/>
            <w:gridSpan w:val="4"/>
          </w:tcPr>
          <w:p w:rsidR="00376FAD" w:rsidRDefault="006913D8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, контейнеры</w:t>
            </w:r>
          </w:p>
        </w:tc>
      </w:tr>
      <w:tr w:rsidR="00376FAD" w:rsidTr="004269D0">
        <w:tc>
          <w:tcPr>
            <w:tcW w:w="637" w:type="dxa"/>
          </w:tcPr>
          <w:p w:rsidR="00376FAD" w:rsidRDefault="00376FAD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656" w:type="dxa"/>
          </w:tcPr>
          <w:p w:rsidR="00376FAD" w:rsidRPr="003823CF" w:rsidRDefault="00376FAD" w:rsidP="00376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6278" w:type="dxa"/>
            <w:gridSpan w:val="4"/>
          </w:tcPr>
          <w:p w:rsidR="00376FAD" w:rsidRDefault="006913D8" w:rsidP="003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F6A0C" w:rsidRDefault="003F6A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1595"/>
        <w:gridCol w:w="798"/>
        <w:gridCol w:w="2393"/>
      </w:tblGrid>
      <w:tr w:rsidR="004269D0" w:rsidTr="00AF5B0B">
        <w:tc>
          <w:tcPr>
            <w:tcW w:w="9571" w:type="dxa"/>
            <w:gridSpan w:val="5"/>
          </w:tcPr>
          <w:p w:rsidR="004269D0" w:rsidRPr="004269D0" w:rsidRDefault="004269D0" w:rsidP="0042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426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4269D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426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4269D0" w:rsidTr="004269D0">
        <w:tc>
          <w:tcPr>
            <w:tcW w:w="675" w:type="dxa"/>
            <w:vMerge w:val="restart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705" w:type="dxa"/>
            <w:gridSpan w:val="2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 в том числе</w:t>
            </w: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91" w:type="dxa"/>
            <w:gridSpan w:val="2"/>
          </w:tcPr>
          <w:p w:rsidR="004269D0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D0" w:rsidTr="00AF5B0B">
        <w:tc>
          <w:tcPr>
            <w:tcW w:w="675" w:type="dxa"/>
            <w:vMerge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gridSpan w:val="2"/>
            <w:vAlign w:val="bottom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191" w:type="dxa"/>
            <w:gridSpan w:val="2"/>
          </w:tcPr>
          <w:p w:rsidR="004269D0" w:rsidRDefault="0069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Tr="00AF5B0B">
        <w:tc>
          <w:tcPr>
            <w:tcW w:w="675" w:type="dxa"/>
            <w:vMerge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gridSpan w:val="2"/>
            <w:vAlign w:val="bottom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3191" w:type="dxa"/>
            <w:gridSpan w:val="2"/>
          </w:tcPr>
          <w:p w:rsidR="004269D0" w:rsidRDefault="0069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Tr="004269D0">
        <w:tc>
          <w:tcPr>
            <w:tcW w:w="675" w:type="dxa"/>
            <w:vMerge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gridSpan w:val="2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3191" w:type="dxa"/>
            <w:gridSpan w:val="2"/>
          </w:tcPr>
          <w:p w:rsidR="004269D0" w:rsidRDefault="0069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Tr="00AF5B0B">
        <w:tc>
          <w:tcPr>
            <w:tcW w:w="675" w:type="dxa"/>
            <w:vMerge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gridSpan w:val="2"/>
            <w:vAlign w:val="bottom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3191" w:type="dxa"/>
            <w:gridSpan w:val="2"/>
          </w:tcPr>
          <w:p w:rsidR="004269D0" w:rsidRDefault="0069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Tr="00AF5B0B">
        <w:tc>
          <w:tcPr>
            <w:tcW w:w="675" w:type="dxa"/>
            <w:vMerge w:val="restart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705" w:type="dxa"/>
            <w:gridSpan w:val="2"/>
            <w:vAlign w:val="bottom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рофильных групп для детей - 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3191" w:type="dxa"/>
            <w:gridSpan w:val="2"/>
          </w:tcPr>
          <w:p w:rsidR="004269D0" w:rsidRDefault="0069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Tr="00AF5B0B">
        <w:tc>
          <w:tcPr>
            <w:tcW w:w="675" w:type="dxa"/>
            <w:vMerge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gridSpan w:val="2"/>
            <w:vAlign w:val="bottom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3191" w:type="dxa"/>
            <w:gridSpan w:val="2"/>
          </w:tcPr>
          <w:p w:rsidR="004269D0" w:rsidRDefault="0069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Tr="00AF5B0B">
        <w:tc>
          <w:tcPr>
            <w:tcW w:w="675" w:type="dxa"/>
            <w:vMerge w:val="restart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705" w:type="dxa"/>
            <w:gridSpan w:val="2"/>
            <w:vAlign w:val="bottom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квалифицированных специалистов по работе с детьми - инвалидами (по слуху; по зрению; с нарушениями опорно-двигательного аппарата; с задержкой умственного развития) с учетом особых потребностей детей - инвалидов:</w:t>
            </w:r>
          </w:p>
        </w:tc>
        <w:tc>
          <w:tcPr>
            <w:tcW w:w="3191" w:type="dxa"/>
            <w:gridSpan w:val="2"/>
          </w:tcPr>
          <w:p w:rsidR="004269D0" w:rsidRDefault="0069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Tr="00AF5B0B">
        <w:tc>
          <w:tcPr>
            <w:tcW w:w="675" w:type="dxa"/>
            <w:vMerge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gridSpan w:val="2"/>
            <w:vAlign w:val="bottom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3191" w:type="dxa"/>
            <w:gridSpan w:val="2"/>
          </w:tcPr>
          <w:p w:rsidR="004269D0" w:rsidRDefault="0069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Tr="00AF5B0B">
        <w:tc>
          <w:tcPr>
            <w:tcW w:w="675" w:type="dxa"/>
            <w:vMerge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gridSpan w:val="2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3191" w:type="dxa"/>
            <w:gridSpan w:val="2"/>
          </w:tcPr>
          <w:p w:rsidR="004269D0" w:rsidRDefault="0069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Tr="00AF5B0B">
        <w:tc>
          <w:tcPr>
            <w:tcW w:w="675" w:type="dxa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5705" w:type="dxa"/>
            <w:gridSpan w:val="2"/>
            <w:vAlign w:val="bottom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3191" w:type="dxa"/>
            <w:gridSpan w:val="2"/>
          </w:tcPr>
          <w:p w:rsidR="004269D0" w:rsidRDefault="0069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Tr="00AF5B0B">
        <w:tc>
          <w:tcPr>
            <w:tcW w:w="675" w:type="dxa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5705" w:type="dxa"/>
            <w:gridSpan w:val="2"/>
            <w:vAlign w:val="bottom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слабослышащих) и др.</w:t>
            </w:r>
          </w:p>
        </w:tc>
        <w:tc>
          <w:tcPr>
            <w:tcW w:w="3191" w:type="dxa"/>
            <w:gridSpan w:val="2"/>
          </w:tcPr>
          <w:p w:rsidR="004269D0" w:rsidRDefault="0069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9D0" w:rsidTr="00AF5B0B">
        <w:tc>
          <w:tcPr>
            <w:tcW w:w="9571" w:type="dxa"/>
            <w:gridSpan w:val="5"/>
          </w:tcPr>
          <w:p w:rsidR="004269D0" w:rsidRPr="004269D0" w:rsidRDefault="004269D0" w:rsidP="0042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Pr="00426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предоставляемых услуг (в руб.)</w:t>
            </w:r>
          </w:p>
        </w:tc>
      </w:tr>
      <w:tr w:rsidR="004269D0" w:rsidTr="00F61AAC">
        <w:tc>
          <w:tcPr>
            <w:tcW w:w="675" w:type="dxa"/>
          </w:tcPr>
          <w:p w:rsidR="004269D0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69D0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Align w:val="bottom"/>
          </w:tcPr>
          <w:p w:rsidR="004269D0" w:rsidRDefault="004269D0" w:rsidP="00AF5B0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  <w:p w:rsidR="00F61AAC" w:rsidRPr="003823CF" w:rsidRDefault="00F61AAC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018г.)</w:t>
            </w:r>
          </w:p>
        </w:tc>
        <w:tc>
          <w:tcPr>
            <w:tcW w:w="2393" w:type="dxa"/>
          </w:tcPr>
          <w:p w:rsidR="004269D0" w:rsidRPr="003823CF" w:rsidRDefault="004269D0" w:rsidP="00F61AA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  <w:r w:rsidR="00F61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019г.)</w:t>
            </w:r>
          </w:p>
        </w:tc>
      </w:tr>
      <w:tr w:rsidR="004269D0" w:rsidTr="00F61AAC">
        <w:tc>
          <w:tcPr>
            <w:tcW w:w="675" w:type="dxa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110" w:type="dxa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2393" w:type="dxa"/>
            <w:gridSpan w:val="2"/>
          </w:tcPr>
          <w:p w:rsidR="004269D0" w:rsidRDefault="005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</w:t>
            </w:r>
          </w:p>
        </w:tc>
        <w:tc>
          <w:tcPr>
            <w:tcW w:w="2393" w:type="dxa"/>
          </w:tcPr>
          <w:p w:rsidR="004269D0" w:rsidRDefault="000F74F7" w:rsidP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</w:t>
            </w:r>
          </w:p>
        </w:tc>
      </w:tr>
      <w:tr w:rsidR="004269D0" w:rsidTr="00F61AAC">
        <w:tc>
          <w:tcPr>
            <w:tcW w:w="675" w:type="dxa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110" w:type="dxa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2393" w:type="dxa"/>
            <w:gridSpan w:val="2"/>
          </w:tcPr>
          <w:p w:rsidR="004269D0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69D0" w:rsidRDefault="004269D0" w:rsidP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D0" w:rsidTr="004269D0">
        <w:tc>
          <w:tcPr>
            <w:tcW w:w="675" w:type="dxa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110" w:type="dxa"/>
          </w:tcPr>
          <w:p w:rsidR="004269D0" w:rsidRPr="003823CF" w:rsidRDefault="004269D0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итания в день</w:t>
            </w:r>
          </w:p>
        </w:tc>
        <w:tc>
          <w:tcPr>
            <w:tcW w:w="2393" w:type="dxa"/>
            <w:gridSpan w:val="2"/>
          </w:tcPr>
          <w:p w:rsidR="004269D0" w:rsidRDefault="0058021A" w:rsidP="005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93" w:type="dxa"/>
          </w:tcPr>
          <w:p w:rsidR="004269D0" w:rsidRDefault="0058021A" w:rsidP="000F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7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9D0" w:rsidTr="00AF5B0B">
        <w:tc>
          <w:tcPr>
            <w:tcW w:w="675" w:type="dxa"/>
          </w:tcPr>
          <w:p w:rsidR="004269D0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6" w:type="dxa"/>
            <w:gridSpan w:val="4"/>
          </w:tcPr>
          <w:p w:rsidR="004269D0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е расходы (в тыс. руб.)</w:t>
            </w:r>
          </w:p>
        </w:tc>
      </w:tr>
      <w:tr w:rsidR="00F61AAC" w:rsidTr="00AF5B0B">
        <w:tc>
          <w:tcPr>
            <w:tcW w:w="675" w:type="dxa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Align w:val="bottom"/>
          </w:tcPr>
          <w:p w:rsidR="00F61AAC" w:rsidRDefault="00F61AAC" w:rsidP="00AF5B0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  <w:p w:rsidR="00F61AAC" w:rsidRPr="003823CF" w:rsidRDefault="00F61AAC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018г.)</w:t>
            </w:r>
          </w:p>
        </w:tc>
        <w:tc>
          <w:tcPr>
            <w:tcW w:w="2393" w:type="dxa"/>
          </w:tcPr>
          <w:p w:rsidR="00F61AAC" w:rsidRPr="003823CF" w:rsidRDefault="00F61AAC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019г.)</w:t>
            </w:r>
          </w:p>
        </w:tc>
      </w:tr>
      <w:tr w:rsidR="00F61AAC" w:rsidTr="004269D0">
        <w:tc>
          <w:tcPr>
            <w:tcW w:w="675" w:type="dxa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110" w:type="dxa"/>
          </w:tcPr>
          <w:p w:rsidR="00F61AAC" w:rsidRPr="003823CF" w:rsidRDefault="00F61AAC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393" w:type="dxa"/>
            <w:gridSpan w:val="2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AF5B0B">
        <w:tc>
          <w:tcPr>
            <w:tcW w:w="675" w:type="dxa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110" w:type="dxa"/>
            <w:vAlign w:val="bottom"/>
          </w:tcPr>
          <w:p w:rsidR="00F61AAC" w:rsidRPr="003823CF" w:rsidRDefault="00F61AAC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393" w:type="dxa"/>
            <w:gridSpan w:val="2"/>
          </w:tcPr>
          <w:p w:rsidR="00F61AAC" w:rsidRDefault="00F2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393" w:type="dxa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AF5B0B">
        <w:tc>
          <w:tcPr>
            <w:tcW w:w="675" w:type="dxa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110" w:type="dxa"/>
          </w:tcPr>
          <w:p w:rsidR="00F61AAC" w:rsidRPr="003823CF" w:rsidRDefault="00F61AAC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2393" w:type="dxa"/>
            <w:gridSpan w:val="2"/>
          </w:tcPr>
          <w:p w:rsidR="00F61AAC" w:rsidRDefault="00F2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393" w:type="dxa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AF5B0B">
        <w:tc>
          <w:tcPr>
            <w:tcW w:w="675" w:type="dxa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110" w:type="dxa"/>
          </w:tcPr>
          <w:p w:rsidR="00F61AAC" w:rsidRPr="003823CF" w:rsidRDefault="00F61AAC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2393" w:type="dxa"/>
            <w:gridSpan w:val="2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AF5B0B">
        <w:tc>
          <w:tcPr>
            <w:tcW w:w="675" w:type="dxa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110" w:type="dxa"/>
          </w:tcPr>
          <w:p w:rsidR="00F61AAC" w:rsidRPr="003823CF" w:rsidRDefault="00F61AAC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2393" w:type="dxa"/>
            <w:gridSpan w:val="2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AF5B0B">
        <w:tc>
          <w:tcPr>
            <w:tcW w:w="675" w:type="dxa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110" w:type="dxa"/>
          </w:tcPr>
          <w:p w:rsidR="00F61AAC" w:rsidRPr="003823CF" w:rsidRDefault="00F61AAC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393" w:type="dxa"/>
            <w:gridSpan w:val="2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AF5B0B">
        <w:tc>
          <w:tcPr>
            <w:tcW w:w="675" w:type="dxa"/>
          </w:tcPr>
          <w:p w:rsidR="00F61AAC" w:rsidRPr="003823CF" w:rsidRDefault="00F61AAC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*</w:t>
            </w:r>
          </w:p>
        </w:tc>
        <w:tc>
          <w:tcPr>
            <w:tcW w:w="4110" w:type="dxa"/>
            <w:vAlign w:val="bottom"/>
          </w:tcPr>
          <w:p w:rsidR="00F61AAC" w:rsidRPr="003823CF" w:rsidRDefault="00F61AAC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организации (указать)</w:t>
            </w:r>
          </w:p>
        </w:tc>
        <w:tc>
          <w:tcPr>
            <w:tcW w:w="4786" w:type="dxa"/>
            <w:gridSpan w:val="3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AC" w:rsidTr="00AF5B0B">
        <w:tc>
          <w:tcPr>
            <w:tcW w:w="675" w:type="dxa"/>
          </w:tcPr>
          <w:p w:rsidR="00F61AAC" w:rsidRPr="003823CF" w:rsidRDefault="00F61AAC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*</w:t>
            </w:r>
          </w:p>
        </w:tc>
        <w:tc>
          <w:tcPr>
            <w:tcW w:w="4110" w:type="dxa"/>
          </w:tcPr>
          <w:p w:rsidR="00F61AAC" w:rsidRPr="003823CF" w:rsidRDefault="00F61AAC" w:rsidP="00AF5B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е услуги и процедуры (указать какие)</w:t>
            </w:r>
          </w:p>
        </w:tc>
        <w:tc>
          <w:tcPr>
            <w:tcW w:w="4786" w:type="dxa"/>
            <w:gridSpan w:val="3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AAC" w:rsidRDefault="00F61AAC" w:rsidP="00F6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1AAC" w:rsidRDefault="00F61AAC" w:rsidP="00F6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1AAC" w:rsidRPr="003823CF" w:rsidRDefault="00F61AAC" w:rsidP="00F6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</w:t>
      </w:r>
      <w:r w:rsidR="00FE2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/</w:t>
      </w:r>
      <w:r w:rsidR="00F24F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24F24" w:rsidRPr="00F24F2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улпанова</w:t>
      </w:r>
      <w:proofErr w:type="spellEnd"/>
      <w:r w:rsidR="00F24F24" w:rsidRPr="00F24F2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Ф.М.</w:t>
      </w:r>
      <w:r w:rsidR="00F24F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2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</w:p>
    <w:p w:rsidR="00F61AAC" w:rsidRPr="003823CF" w:rsidRDefault="00FE2A9A" w:rsidP="00F6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3519C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</w:t>
      </w:r>
      <w:r w:rsidRPr="00382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</w:t>
      </w:r>
      <w:r w:rsidR="00F61AAC" w:rsidRPr="00382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дпись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Ф.И.О.</w:t>
      </w:r>
    </w:p>
    <w:p w:rsidR="00F61AAC" w:rsidRPr="003823CF" w:rsidRDefault="00F61AAC" w:rsidP="00F6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CF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  <w:t>М. П.</w:t>
      </w:r>
    </w:p>
    <w:p w:rsidR="00F61AAC" w:rsidRDefault="00F61AAC" w:rsidP="00F6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</w:pPr>
    </w:p>
    <w:sectPr w:rsidR="00F61AAC" w:rsidSect="00573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677A71"/>
    <w:rsid w:val="000110BE"/>
    <w:rsid w:val="000171C6"/>
    <w:rsid w:val="000F74F7"/>
    <w:rsid w:val="001F5A8A"/>
    <w:rsid w:val="00256950"/>
    <w:rsid w:val="00300C94"/>
    <w:rsid w:val="003415D2"/>
    <w:rsid w:val="003519CC"/>
    <w:rsid w:val="00376FAD"/>
    <w:rsid w:val="003F6A0C"/>
    <w:rsid w:val="004269D0"/>
    <w:rsid w:val="0045438E"/>
    <w:rsid w:val="004D7B19"/>
    <w:rsid w:val="00573DCD"/>
    <w:rsid w:val="0058021A"/>
    <w:rsid w:val="00677A71"/>
    <w:rsid w:val="006913D8"/>
    <w:rsid w:val="0075232B"/>
    <w:rsid w:val="00752421"/>
    <w:rsid w:val="00754D04"/>
    <w:rsid w:val="007D5697"/>
    <w:rsid w:val="00881008"/>
    <w:rsid w:val="008918B3"/>
    <w:rsid w:val="008B2D1C"/>
    <w:rsid w:val="008B7285"/>
    <w:rsid w:val="00961CDD"/>
    <w:rsid w:val="009725A3"/>
    <w:rsid w:val="00980B67"/>
    <w:rsid w:val="00A36067"/>
    <w:rsid w:val="00AF5B0B"/>
    <w:rsid w:val="00B4239C"/>
    <w:rsid w:val="00C31FEE"/>
    <w:rsid w:val="00D128B6"/>
    <w:rsid w:val="00DA25B2"/>
    <w:rsid w:val="00DD0FDE"/>
    <w:rsid w:val="00E96EFB"/>
    <w:rsid w:val="00EA2DED"/>
    <w:rsid w:val="00F24F24"/>
    <w:rsid w:val="00F32B22"/>
    <w:rsid w:val="00F61AAC"/>
    <w:rsid w:val="00FE2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5B0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725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kkulshko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23EB-D488-4475-BBDB-D90AB0B6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лия Хабибулловна</dc:creator>
  <cp:lastModifiedBy>USER</cp:lastModifiedBy>
  <cp:revision>23</cp:revision>
  <cp:lastPrinted>2019-02-05T10:27:00Z</cp:lastPrinted>
  <dcterms:created xsi:type="dcterms:W3CDTF">2019-01-22T15:43:00Z</dcterms:created>
  <dcterms:modified xsi:type="dcterms:W3CDTF">2019-02-05T10:33:00Z</dcterms:modified>
</cp:coreProperties>
</file>